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«УТВЕРЖДАЮ»</w:t>
      </w: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Заместитель директора –</w:t>
      </w: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Главный инженер</w:t>
      </w: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Дагестанского филиала</w:t>
      </w: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АО «Гидроремонт-ВКК»</w:t>
      </w:r>
    </w:p>
    <w:p w:rsidR="00964AFE" w:rsidRDefault="00964AF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  ____________ Баталов Ю.З.</w:t>
      </w:r>
    </w:p>
    <w:p w:rsidR="00964AFE" w:rsidRDefault="00A16F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«____»_______________2027 г.</w:t>
      </w:r>
    </w:p>
    <w:p w:rsidR="00964AFE" w:rsidRDefault="00964AFE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964AFE" w:rsidRDefault="00964AFE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964AFE" w:rsidRDefault="00A16F7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ХНИЧЕСКИЕ ТРЕБОВАНИЯ</w:t>
      </w:r>
    </w:p>
    <w:p w:rsidR="00964AFE" w:rsidRDefault="00A16F7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КПД2 [33.12.15] оказание услуг по техническому обслуживанию приборов безопасности подъемных сооружений (ПС).</w:t>
      </w:r>
    </w:p>
    <w:p w:rsidR="00964AFE" w:rsidRDefault="00A16F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ЭКСП ДОХ-2027-ГРВКК-ДагФ</w:t>
      </w:r>
    </w:p>
    <w:p w:rsidR="00964AFE" w:rsidRDefault="00964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4AFE" w:rsidRDefault="00A16F7A">
      <w:pPr>
        <w:pStyle w:val="af6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закупаемых услуг.</w:t>
      </w:r>
    </w:p>
    <w:p w:rsidR="00964AFE" w:rsidRDefault="00A16F7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ПД2 [33.12.15] Техническое обслуживание приборов безопасности (включая поверку анемометров козловых кранов) стационарно установленных ПС мостового типа на ОП «Чирюртской и Чиркейской ГЭС», ПАО «РусГидро»-«Дагестанский филиал».</w:t>
      </w:r>
    </w:p>
    <w:p w:rsidR="00964AFE" w:rsidRDefault="00A16F7A">
      <w:pPr>
        <w:pStyle w:val="af6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зчик (</w:t>
      </w:r>
      <w:r>
        <w:rPr>
          <w:rFonts w:ascii="Times New Roman" w:hAnsi="Times New Roman" w:cs="Times New Roman"/>
          <w:b/>
          <w:sz w:val="28"/>
          <w:szCs w:val="28"/>
        </w:rPr>
        <w:t>подразделение Заказчика</w:t>
      </w:r>
      <w:r>
        <w:rPr>
          <w:b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4AFE" w:rsidRDefault="00A16F7A">
      <w:pPr>
        <w:pStyle w:val="af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гестанский филиал АО «Гидроремонт-ВКК», 367027, Республика Дагестан, г. Махачкала, ул. Ахульго, д.9, офис 2 этаж.</w:t>
      </w:r>
    </w:p>
    <w:p w:rsidR="00964AFE" w:rsidRDefault="00A16F7A">
      <w:pPr>
        <w:pStyle w:val="af6"/>
        <w:numPr>
          <w:ilvl w:val="0"/>
          <w:numId w:val="7"/>
        </w:numPr>
        <w:tabs>
          <w:tab w:val="left" w:pos="1134"/>
        </w:tabs>
        <w:spacing w:after="0"/>
        <w:ind w:left="284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на выполнение работ:</w:t>
      </w:r>
    </w:p>
    <w:p w:rsidR="00964AFE" w:rsidRDefault="00A16F7A">
      <w:pPr>
        <w:pStyle w:val="af6"/>
        <w:shd w:val="clear" w:color="auto" w:fill="FFFFFF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1-ЭКСПЛ-ПС-202</w:t>
      </w:r>
      <w:r w:rsidRPr="00A16F7A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«Оказание услуг по эксплуатации и ремонту подъёмных сооружений и рельсов филиала ПАО «РусГидро» - «Дагестанский филиал».</w:t>
      </w:r>
    </w:p>
    <w:p w:rsidR="00964AFE" w:rsidRDefault="00A16F7A">
      <w:pPr>
        <w:pStyle w:val="af6"/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.</w:t>
      </w:r>
    </w:p>
    <w:p w:rsidR="00964AFE" w:rsidRDefault="00A16F7A"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приборов безопасности установленных на ПС с проверкой их работоспособности в соответствии и в объёме, указанном в эксплуатационной документации на обслуживаемые приборы и устройства безопасности. Считывание и расшифровка данных регистраторов параметров ПС с оформлением протокола. Поверка анемометров согласно методике завод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–изготовителя.</w:t>
      </w:r>
    </w:p>
    <w:p w:rsidR="00964AFE" w:rsidRDefault="00A16F7A">
      <w:pPr>
        <w:pStyle w:val="af6"/>
        <w:numPr>
          <w:ilvl w:val="0"/>
          <w:numId w:val="7"/>
        </w:numPr>
        <w:spacing w:after="120" w:line="24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ы оказываемых услуг</w:t>
      </w:r>
    </w:p>
    <w:p w:rsidR="00964AFE" w:rsidRPr="00A16F7A" w:rsidRDefault="00A16F7A" w:rsidP="00A16F7A">
      <w:pPr>
        <w:keepNext/>
        <w:keepLines/>
        <w:spacing w:before="240" w:after="6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0" w:name="_Toc54643699"/>
      <w:r w:rsidRPr="00A16F7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</w:t>
      </w:r>
      <w:r w:rsidRPr="00A16F7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Pr="00A16F7A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A16F7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еречень объектов Заказчика</w:t>
      </w:r>
      <w:bookmarkEnd w:id="0"/>
    </w:p>
    <w:tbl>
      <w:tblPr>
        <w:tblStyle w:val="12"/>
        <w:tblW w:w="104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943"/>
        <w:gridCol w:w="3006"/>
        <w:gridCol w:w="2539"/>
        <w:gridCol w:w="1091"/>
      </w:tblGrid>
      <w:tr w:rsidR="00964AFE" w:rsidTr="00A16F7A">
        <w:trPr>
          <w:trHeight w:val="519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3" w:type="dxa"/>
          </w:tcPr>
          <w:p w:rsidR="00964AFE" w:rsidRDefault="00A16F7A">
            <w:pPr>
              <w:widowControl w:val="0"/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тип</w:t>
            </w:r>
          </w:p>
        </w:tc>
        <w:tc>
          <w:tcPr>
            <w:tcW w:w="3006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сто установки</w:t>
            </w: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 приборами  безопасности включающим</w:t>
            </w:r>
          </w:p>
        </w:tc>
        <w:tc>
          <w:tcPr>
            <w:tcW w:w="1091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ект)</w:t>
            </w:r>
          </w:p>
        </w:tc>
      </w:tr>
      <w:tr w:rsidR="00964AFE" w:rsidTr="00A16F7A">
        <w:trPr>
          <w:trHeight w:val="426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 150/30 тс зав. № 257</w:t>
            </w:r>
          </w:p>
          <w:p w:rsidR="00964AFE" w:rsidRDefault="00964A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главного корпуса Чирюртский ГЭС-1 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крана КУ - 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гл.п КУ 703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вс.п КУ 703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гнализаторы сирена М3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казатели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чие узлы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Блокировка люка ВП-15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локировка калитки ВП-15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варийный выключатель ВУ22-2Б5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99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2х25/2х15/2х7,5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1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напорного бассейна Чирюртской ГЭС-1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крана КУ - 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 ВУ 250М У2 подъем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главный подъем КУ- 703 АУ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итель подъема грейфера ВУ 250 МУ2 верхнее положение грейфера нижнее положение грейфера  слабин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хват противоугонный ВП15 Д-2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локировка люка ВП 15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звонок М3-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граничитель грузоподъемности 76ИЗА/1 4204947 (рычажно- пружинное) гл.подъем 76ИЗА/1 42049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ычажно пружинный) грейфер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казатели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немометр М95-ЦМ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ключатель аварийный ВУ 22-2Б52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64AFE" w:rsidTr="00A16F7A">
        <w:trPr>
          <w:trHeight w:val="326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2х75/30/5 тн. зав. № 1805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головного узла Чирюртской ГЭС-1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тель передвижения хода крана КУ-701 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-701 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главного подъема КУ-703 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крюка вспомогательного подъема КУ-703 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итель опускания крюка главного подъема КА-4058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граничитель опускания крюка вспомогательного подъема КА-4048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хват противоугонный ВПК21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гнализаторы звонок М3-2У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граничитель грузоподъемности ВП15К-2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Анемометр АСЦ-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варийный выключатель ВУ22-2Б5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граничитель подъема крюка консольного крана КУ-703 У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Ограничитель поворота стрелы консольного крана КУ-701 У1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300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125/2х10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№ 1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Чирюртская ГЭС-2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граничитель передвижения хода крана КУ - 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дъема крюка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итель подъема крюка Вс п  ВУ 250М У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хват противоугонный ВПК2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ы звонок М3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казатели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немометр М-95 МЦ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варийный выключатель ВУ22-2Б5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 125/20-16.5-25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№4510</w:t>
            </w:r>
          </w:p>
          <w:p w:rsidR="00964AFE" w:rsidRDefault="00964A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главного корпуса Гельбахской ГЭС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граничитель передвижения хода моста КУ - 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граничитель передвижения хода тележки КУ -701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итель подъема крюка гл.п КУ-703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локировка калитки ВП16-ПЕ-23Б231-55 У2.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итель опускания крюка КА-4658-5У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ы звонок М3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казатели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локировка люка ВП-16-Г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локировка калитки ВП 16-Г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граничитель вспомогательного подъема КУ-705 АУ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варийный выключатель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125/20т</w:t>
            </w:r>
          </w:p>
          <w:p w:rsidR="00964AFE" w:rsidRDefault="00A16F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№ 1</w:t>
            </w: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Чирюртской ГЭС -2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карет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ение подъема крюка Г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ение подъема крюка В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тивоугонные устройства ВПК2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 звонок М3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емометр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200/5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1/61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Миатлинской ГЭС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Ход карет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тивоугонные устройства ВПК2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граничение подъема крюка Г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граничение подъема крюка вспомогательного подъема В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игнализатор звонок М3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немометр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 280/80/10/10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3408</w:t>
            </w: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главного корпуса мостового крана Миатлинской ГЭС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 карет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ение подъема крюка ГП ВУ-250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ение подъема крюка ВП ВУ -250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цевик передвижения моста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2х125/2х20/5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 № 1/39</w:t>
            </w:r>
          </w:p>
          <w:p w:rsidR="00964AFE" w:rsidRDefault="00964A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 Миатлинской ГЭС  водоприемник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 тележ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тивоугонные устройства ВПК21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граничение подъема крюка главного подъема КУ 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граничение подъема крюка вспомогательного подъема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игнализатор АСЦ -3М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атчик скорости ветра ДСВ-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цевые выключатели ВУ-250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63 тн.</w:t>
            </w: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козлового крана Миатлинской ГЭС нижнего бьефа  Дагестанского филиала АО " 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тчик скорости ветра ДСВ -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 карет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ение подъема крюка ГП КУ-703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</w:tcPr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3" w:type="dxa"/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10 тн.</w:t>
            </w:r>
          </w:p>
        </w:tc>
        <w:tc>
          <w:tcPr>
            <w:tcW w:w="3006" w:type="dxa"/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мостового к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Чирюртской ГЭС База ГСО Дагестанского филиала АО " "Гидроремонт-ВКК"</w:t>
            </w:r>
          </w:p>
          <w:p w:rsidR="00964AFE" w:rsidRDefault="00964AF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64AFE" w:rsidRDefault="00964A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од каретки КУ — 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ение подъема крюка ГП ВУ-7250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локировочные устройства люка дверей ВК 300А</w:t>
            </w:r>
          </w:p>
        </w:tc>
        <w:tc>
          <w:tcPr>
            <w:tcW w:w="1091" w:type="dxa"/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ой кран г.п. 50 тн.</w:t>
            </w: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козлового крана на Чирюртской ГЭС База ГСО Дагестанского филиала АО «Гидроремонт»</w:t>
            </w: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 каретки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од крана КУ-70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раничение подъема крюка Г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граничение подъема крюка ВП КУ — 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тивоугонные устройства ВПК211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емометр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964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FE" w:rsidTr="00A16F7A">
        <w:trPr>
          <w:trHeight w:val="284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 г.п. 50/3тс учетный№ 6438-п</w:t>
            </w:r>
          </w:p>
          <w:p w:rsidR="00964AFE" w:rsidRDefault="00964A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ейская ГЭС, площадка погрузки - разгрузки нижнего бьефа 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вые выключатели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 тележки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 крана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ивоугонные устройства ВПК2110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Г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ВП ВУ-250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гнализатор ветровых нагрузок ТИП: М-95М-2-Блок измерительный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чик скорости ветра,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617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 320/32/5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№ 6306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ейская ГЭС машинный зал Дагестанского филиала АО "Гидроремонт-ВКК"</w:t>
            </w: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вые выключатели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каретки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крана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ГП КУ-703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граничение подъема крюка ВП ВУ-250А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вой кран г.п. 320/32/5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ный№ 6415-л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ркейская ГЭС машинный зал Дагестанского филиала АО "Гидр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Концевые выключатели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Ход каретки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ход крана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граничение подъема крюка крюка ГП КУ-703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граничение подъема крюка ВП КУ-703.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64AFE" w:rsidTr="00A16F7A">
        <w:trPr>
          <w:trHeight w:val="284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250/32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№ 6307</w:t>
            </w:r>
          </w:p>
          <w:p w:rsidR="00964AFE" w:rsidRDefault="00964A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ейская ГЭС, площадка главного корпуса. Дагестанского филиала АО "Гидроремонт-ВКК"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вые выключатели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каретки КУ- 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крана КУ 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ГП КУ — 703 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ВП ВУ 250А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угонные устройства ВПК2111.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гнализатор ветровых нагрузок ТИП М-95М-2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ок измерительный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чик скорости ветра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AFE" w:rsidTr="00A16F7A">
        <w:trPr>
          <w:trHeight w:val="5005"/>
        </w:trPr>
        <w:tc>
          <w:tcPr>
            <w:tcW w:w="846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3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ой кран г.п. 125/5/5 тн.</w:t>
            </w:r>
          </w:p>
          <w:p w:rsidR="00964AFE" w:rsidRDefault="00A16F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№ 10480</w:t>
            </w:r>
          </w:p>
          <w:p w:rsidR="00964AFE" w:rsidRDefault="00964A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ейская ГЭС, площадка погрузки- разгрузки водоприемника</w:t>
            </w:r>
          </w:p>
          <w:p w:rsidR="00964AFE" w:rsidRDefault="00A16F7A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гестанского филиала АО "Гидроремонт-ВКК"</w:t>
            </w:r>
          </w:p>
        </w:tc>
        <w:tc>
          <w:tcPr>
            <w:tcW w:w="2539" w:type="dxa"/>
            <w:tcBorders>
              <w:top w:val="nil"/>
            </w:tcBorders>
          </w:tcPr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цевые выключатели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тележки КУ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 крана КУ -701,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ГП КУ-703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одъема крюка ВП ВУ-250А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ивоугонные устройства ВПК 2110 ВПК 3112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гнализатор ветровых нагрузок: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ок измерительный</w:t>
            </w:r>
          </w:p>
          <w:p w:rsidR="00964AFE" w:rsidRDefault="00A16F7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чик скорости ветра.</w:t>
            </w:r>
          </w:p>
          <w:p w:rsidR="00964AFE" w:rsidRDefault="00964A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</w:tcBorders>
            <w:shd w:val="clear" w:color="auto" w:fill="auto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64AFE" w:rsidRDefault="00964AFE">
      <w:pPr>
        <w:pStyle w:val="af6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64AFE" w:rsidRDefault="00A16F7A">
      <w:pPr>
        <w:pStyle w:val="af6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порядку оказания услуг </w:t>
      </w:r>
    </w:p>
    <w:p w:rsidR="00964AFE" w:rsidRDefault="00A16F7A">
      <w:pPr>
        <w:pStyle w:val="af6"/>
        <w:numPr>
          <w:ilvl w:val="3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необходимого оборудования к месту производства работ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и проверка оборудования, допуск к работе;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нализ эксплуатационной документации на приборы и устройства безопасности указанных в паспортах ПС (согласно таблицы 1 данного ТТ);</w:t>
      </w:r>
    </w:p>
    <w:p w:rsidR="00964AFE" w:rsidRDefault="00A16F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работоспособности приборов и устройств безопасности (регистраторы, ограничителе и указатели) с подтверждением соответствия его характеристик требования ЭД на соответствующие приборы;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ическое обслуживание (в том числе настройка (при необходимости)) всех приборов и устройств безопасности (регистраторы, ограничителе и указатели) указанных в паспортах ПС (согласно таблицы 1 данного ТТ) в соответствии и в объёме, указанном в ЭД обслуживаемых приборов и устройств и самих ПС;</w:t>
      </w:r>
    </w:p>
    <w:p w:rsidR="00964AFE" w:rsidRDefault="00A16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ерка анемометров по методике завода-изготовителя с внесением результатов поверки в Федеральную государственную информационную систему “Аршин”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читывание и расшифровка данных регистратора параметров ПС с оформление протоколов.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актов (ведомостей) выявленных дефектов и неисправностей приборов безопасности (при выявлении).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формление всей необходимой отчётной документации по выполненным работам с записями в паспортах приборов и устройств безопасности о выполненных работах.</w:t>
      </w:r>
    </w:p>
    <w:p w:rsidR="00964AFE" w:rsidRDefault="00964AFE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4AFE" w:rsidRDefault="00A16F7A">
      <w:pPr>
        <w:pStyle w:val="af6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закупаемой услуге.</w:t>
      </w:r>
    </w:p>
    <w:p w:rsidR="00964AFE" w:rsidRDefault="00A16F7A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казание услуги работоспособное и исправное состояние всех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боров и устройств безопасности, указанных в паспортах ПС (согласно таблице 1 данного ТТ);</w:t>
      </w:r>
    </w:p>
    <w:p w:rsidR="00964AFE" w:rsidRDefault="00A16F7A">
      <w:pPr>
        <w:widowControl w:val="0"/>
        <w:tabs>
          <w:tab w:val="left" w:pos="426"/>
        </w:tabs>
        <w:spacing w:before="60" w:after="0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1. Предоставление протокола считывания и расшифровки показаний регистраторов параметров (на каждое ПС где установлен регистратор). </w:t>
      </w:r>
    </w:p>
    <w:p w:rsidR="00964AFE" w:rsidRDefault="00A16F7A">
      <w:pPr>
        <w:widowControl w:val="0"/>
        <w:tabs>
          <w:tab w:val="left" w:pos="426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2. Предоставление актов технического обслуживания (проверки) приборов безопасности с информацией о выполненных работах, персонале исполнителя выполнявшим работы (его квалификации), заключениями о состоянии приборов и рекомендациями по их дальнейшей эксплуатации (при необходимости) (на каждое ПС).</w:t>
      </w:r>
      <w:r>
        <w:rPr>
          <w:rFonts w:ascii="Times New Roman" w:hAnsi="Times New Roman" w:cs="Times New Roman"/>
          <w:sz w:val="28"/>
          <w:szCs w:val="28"/>
        </w:rPr>
        <w:t xml:space="preserve"> Акты утверждаются руководителем специализированной организации (Исполнитель).   </w:t>
      </w:r>
    </w:p>
    <w:p w:rsidR="00964AFE" w:rsidRDefault="00A16F7A">
      <w:pPr>
        <w:widowControl w:val="0"/>
        <w:tabs>
          <w:tab w:val="left" w:pos="426"/>
        </w:tabs>
        <w:spacing w:before="6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едоставление номеров свидетельства/номеров извещения о поверке анемометров, внесённых в Федеральную государственную информационную систему “Аршин”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4AFE" w:rsidRDefault="00A16F7A">
      <w:pPr>
        <w:widowControl w:val="0"/>
        <w:tabs>
          <w:tab w:val="left" w:pos="426"/>
        </w:tabs>
        <w:spacing w:before="6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3. Предоставление отчета о текущем состоянии приборов безопасности (на каждое ПС).</w:t>
      </w:r>
    </w:p>
    <w:p w:rsidR="00964AFE" w:rsidRDefault="00A16F7A">
      <w:pPr>
        <w:widowControl w:val="0"/>
        <w:tabs>
          <w:tab w:val="left" w:pos="426"/>
        </w:tabs>
        <w:spacing w:before="6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4.  Все документы предоставляются в бумажном и электронном виде, с подписями и печатями. </w:t>
      </w:r>
    </w:p>
    <w:p w:rsidR="00964AFE" w:rsidRDefault="00A1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Итоговые записи по результатам обслуживания приборов безопасности должны быть внесены в паспорт подъемного сооружения.</w:t>
      </w:r>
    </w:p>
    <w:p w:rsidR="00964AFE" w:rsidRDefault="00A1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6. Предоставление Акта сдачи-приемки оказанных услуг.</w:t>
      </w:r>
    </w:p>
    <w:p w:rsidR="00964AFE" w:rsidRDefault="00964AFE">
      <w:pPr>
        <w:pStyle w:val="af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4AFE" w:rsidRDefault="00A16F7A">
      <w:pPr>
        <w:pStyle w:val="af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График оказания услуг</w:t>
      </w:r>
    </w:p>
    <w:p w:rsidR="00964AFE" w:rsidRDefault="00964AFE">
      <w:pPr>
        <w:pStyle w:val="af6"/>
        <w:spacing w:after="0"/>
        <w:ind w:left="0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f2"/>
        <w:tblW w:w="94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468"/>
        <w:gridCol w:w="1704"/>
        <w:gridCol w:w="1729"/>
      </w:tblGrid>
      <w:tr w:rsidR="00964AFE">
        <w:tc>
          <w:tcPr>
            <w:tcW w:w="594" w:type="dxa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7" w:type="dxa"/>
            <w:vAlign w:val="center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704" w:type="dxa"/>
            <w:vAlign w:val="center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абот</w:t>
            </w:r>
          </w:p>
        </w:tc>
        <w:tc>
          <w:tcPr>
            <w:tcW w:w="1729" w:type="dxa"/>
            <w:vAlign w:val="center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964AFE" w:rsidRDefault="00964AFE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AFE">
        <w:trPr>
          <w:trHeight w:val="1514"/>
        </w:trPr>
        <w:tc>
          <w:tcPr>
            <w:tcW w:w="594" w:type="dxa"/>
            <w:vAlign w:val="center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7" w:type="dxa"/>
            <w:shd w:val="clear" w:color="auto" w:fill="FFFFFF"/>
          </w:tcPr>
          <w:p w:rsidR="00964AFE" w:rsidRDefault="00964A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4AFE" w:rsidRDefault="00A16F7A">
            <w:pPr>
              <w:widowControl w:val="0"/>
              <w:tabs>
                <w:tab w:val="left" w:pos="0"/>
                <w:tab w:val="left" w:pos="1134"/>
              </w:tabs>
              <w:spacing w:after="0"/>
              <w:ind w:firstLine="70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казания услуги работоспособное и исправное состояни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боров и устройств безопасности, указанных в паспортах ПС (согласно таблице 1 данного ТТ);</w:t>
            </w:r>
          </w:p>
          <w:p w:rsidR="00964AFE" w:rsidRDefault="00964A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964AFE" w:rsidRDefault="00A16F7A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заключения договора</w:t>
            </w:r>
          </w:p>
        </w:tc>
        <w:tc>
          <w:tcPr>
            <w:tcW w:w="1729" w:type="dxa"/>
            <w:vAlign w:val="center"/>
          </w:tcPr>
          <w:p w:rsidR="00964AFE" w:rsidRPr="00542838" w:rsidRDefault="00542838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7</w:t>
            </w:r>
            <w:bookmarkStart w:id="1" w:name="_GoBack"/>
            <w:bookmarkEnd w:id="1"/>
          </w:p>
        </w:tc>
      </w:tr>
    </w:tbl>
    <w:p w:rsidR="00964AFE" w:rsidRDefault="00964AF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64AFE" w:rsidRDefault="00A16F7A">
      <w:pPr>
        <w:pStyle w:val="af6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7. Иные условия оказания услуг.</w:t>
      </w:r>
    </w:p>
    <w:p w:rsidR="00964AFE" w:rsidRDefault="00A16F7A">
      <w:pPr>
        <w:tabs>
          <w:tab w:val="left" w:pos="1134"/>
        </w:tabs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Адреса места расположения объекта проведения ТО ПБ ПС: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товой кран г.п. 150/30 тс зав. № 257 Площадка главного корпуса Чирюртский ГЭС-1 Дагестанского филиала АО "Гидроремонт-ВКК".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г.п. 2х25/2х15/2х7,5 тн. Зав № 1 Площадка козлового крана напорного бассейна Чирюртской ГЭС-1 Дагестанского филиала АО "Гидроремонт-ВКК". </w:t>
      </w:r>
    </w:p>
    <w:p w:rsidR="00964AFE" w:rsidRDefault="00A16F7A">
      <w:pPr>
        <w:widowControl w:val="0"/>
        <w:numPr>
          <w:ilvl w:val="0"/>
          <w:numId w:val="12"/>
        </w:numPr>
      </w:pPr>
      <w:r>
        <w:rPr>
          <w:rFonts w:ascii="Times New Roman" w:hAnsi="Times New Roman"/>
          <w:color w:val="000000"/>
          <w:sz w:val="28"/>
          <w:szCs w:val="28"/>
        </w:rPr>
        <w:t>Козловой кран г.п. 2х75/30/5 тн. Зав. № 1805 Площадка козлового крана головного узла Чирюртской ГЭС-1 Дагестанского филиала АО "Гидроремонт-ВКК".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ой кран г.п. 125/2х10 тн. Зав.№ 1 Площадка козлового крана Чирюртская ГЭС-2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товой кран г.п. 125/20-16.5-25 тн. Зав.№4510 Площадка главного корпуса Гельбахской ГЭС Дагестанского филиала АО "Гидроремонт-ВКК".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ой кран г.п. 125/20т Зав № 1 Площадка козлового крана Чирюртской ГЭС -2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зловой кран г.п. 200/5  зав № 1/61 Площадка козлового крана Миатлинской ГЭС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товой кран г.п. 280/80/10/10 зав № 3408 Площадка главного корпуса мостового крана Миатлинской ГЭС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ой кран г.п. 2х125/2х20/5 зав № 1/39 Площадка козлового крана Миатлинской ГЭС  водоприемник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ой кран г.п. 63 тн. Площадка козлового крана Миатлинской ГЭС нижнего бьефа  Дагестанского филиала АО " 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стовой кран г.п.10 тн. Площадка мостового крана Чирюртской ГЭС База ГСО Дагестанского филиала АО " "Гидроремонт-ВКК" 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зловой кран г.п. 50 тн. Площадка козлового крана на Чирюртской ГЭС База ГСО Дагестанского филиала АО «Гидроремонт» 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ркейская ГЭС, площадка погрузки - разгрузки нижнего бьефа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ркейская ГЭС машинный зал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ркейская ГЭС машинный зал Дагестанского филиала АО "Гидроремонт-ВКК" 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ркейская ГЭС, площадка главного корпуса. Дагестанского филиала АО "Гидроремонт-ВКК"</w:t>
      </w:r>
    </w:p>
    <w:p w:rsidR="00964AFE" w:rsidRDefault="00A16F7A">
      <w:pPr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ркейская ГЭС, площадка погрузки- разгрузки водоприемника Дагестанского филиала АО "Гидроремонт-ВКК"</w:t>
      </w:r>
    </w:p>
    <w:p w:rsidR="00964AFE" w:rsidRDefault="00A16F7A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роводиться по наряду-допуску</w:t>
      </w:r>
      <w:r>
        <w:rPr>
          <w:rFonts w:ascii="Times New Roman" w:hAnsi="Times New Roman"/>
          <w:sz w:val="28"/>
          <w:szCs w:val="28"/>
        </w:rPr>
        <w:t>.</w:t>
      </w:r>
    </w:p>
    <w:p w:rsidR="00964AFE" w:rsidRDefault="00A16F7A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пуска работников к выполнению работ по наряду-допуску Исполнителю необходимо представить Заказчику перечень лиц, имеющих право быть руководителем и производителем работ по наряду-допуску (приложив к нему копии удостоверений о проверке знаний правил работы в электроустановках и копии удостоверений о допуске к работам на высоте).</w:t>
      </w:r>
    </w:p>
    <w:p w:rsidR="00964AFE" w:rsidRDefault="00A16F7A">
      <w:pPr>
        <w:tabs>
          <w:tab w:val="left" w:pos="0"/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изводства работ на объектах Заказчика работники Исполнителя должны соблюдать в том числе требования следующих нормативно-технических документов: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ФНП в области ПБ «Правила безопасности ОПО, на которых используются подъемные сооружения», утвержденных Приказом Ростехнадзора от 26 ноября 2020 г. №461;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дарт организации СТО «РусГидро»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;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 153-34.20.501-2003 «Правила технической эксплуатации электрических станций и сетей РФ»;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ми по охране труда при эксплуатации электроустановок (далее ПОТ ЭУ), Приказ Министерства труда и социальной защиты РФ от 15.12.2020 № 903н.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Д 153-34.0-03.301-00 (ВППБ 01-02-95) «Правила пожарной безопасности для энергетических предприятий»;</w:t>
      </w:r>
    </w:p>
    <w:p w:rsidR="00964AFE" w:rsidRDefault="00A16F7A">
      <w:pPr>
        <w:pStyle w:val="af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 по охране труда при работе на высоте», утв. Приказом Минтруда России от 16.11.2020 №782н.;</w:t>
      </w:r>
    </w:p>
    <w:p w:rsidR="00964AFE" w:rsidRDefault="00A16F7A">
      <w:pPr>
        <w:tabs>
          <w:tab w:val="left" w:pos="969"/>
          <w:tab w:val="left" w:pos="1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йствующей редакцией положения о пропускном и внутриобъектовом режимах на объектах Заказчика;</w:t>
      </w:r>
    </w:p>
    <w:p w:rsidR="00964AFE" w:rsidRDefault="00A16F7A">
      <w:pPr>
        <w:tabs>
          <w:tab w:val="left" w:pos="969"/>
          <w:tab w:val="left" w:pos="1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, правил и инструкций, действующим на территории Дагестанкого филиала;</w:t>
      </w:r>
    </w:p>
    <w:p w:rsidR="00964AFE" w:rsidRDefault="00A16F7A">
      <w:pPr>
        <w:tabs>
          <w:tab w:val="left" w:pos="969"/>
          <w:tab w:val="left" w:pos="1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онная документация на ПС и обслуживаемые приборы и устройства безопасности; </w:t>
      </w:r>
    </w:p>
    <w:p w:rsidR="00964AFE" w:rsidRDefault="00A16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</w:r>
    </w:p>
    <w:p w:rsidR="00964AFE" w:rsidRDefault="00A16F7A">
      <w:pPr>
        <w:pStyle w:val="af6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8. Требования к Исполнителю.</w:t>
      </w:r>
    </w:p>
    <w:p w:rsidR="00964AFE" w:rsidRDefault="00A16F7A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личие квалифицированного и аттестованного персонала, соответствующего требованиям эксплуатационной документации на обслуживаемые приборы и устройства безопасности, с предоставлением (до заключения договора) соответствующих свидетельств, удостоверений наладчиков приборов безопасности (наладчиков строительных машин) с приложениями и протоколов.</w:t>
      </w:r>
    </w:p>
    <w:p w:rsidR="00964AFE" w:rsidRDefault="00A16F7A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и на высоте с приложением копий удостоверений на производство специальных видов работ:</w:t>
      </w:r>
    </w:p>
    <w:p w:rsidR="00964AFE" w:rsidRDefault="00A16F7A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работ – с группой допуска по электробезопасности не ниже IV и группой по высоте не ниже III;</w:t>
      </w:r>
    </w:p>
    <w:p w:rsidR="00964AFE" w:rsidRDefault="00A16F7A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одитель работ – с группой допуска по электробезопасности не ниже IV и группой по высоте не ниже II;</w:t>
      </w:r>
    </w:p>
    <w:p w:rsidR="00964AFE" w:rsidRDefault="00A16F7A">
      <w:pPr>
        <w:pStyle w:val="af6"/>
        <w:tabs>
          <w:tab w:val="left" w:pos="426"/>
        </w:tabs>
        <w:spacing w:before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лен бригады – с группой допуска по электробезопасности не ниже III и группой по высоте не ниже II;</w:t>
      </w:r>
    </w:p>
    <w:p w:rsidR="00964AFE" w:rsidRDefault="00A1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. При этом Заказчик вправе запросить подтверждающие документы (копии договоров и актов выполненных работ, подписанных с обеих сторон).</w:t>
      </w:r>
    </w:p>
    <w:p w:rsidR="00964AFE" w:rsidRDefault="00964A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AFE" w:rsidRDefault="00A16F7A">
      <w:pPr>
        <w:pStyle w:val="af6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9. Требования к документации по ценообразованию.</w:t>
      </w:r>
    </w:p>
    <w:p w:rsidR="00964AFE" w:rsidRDefault="00A16F7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ы составляются в соответствии с «Требованиями к оформлению и составлению смет или расчетов на выполнение услуг по</w:t>
      </w:r>
      <w:r>
        <w:rPr>
          <w:rFonts w:ascii="Times New Roman" w:hAnsi="Times New Roman" w:cs="Times New Roman"/>
          <w:sz w:val="28"/>
          <w:szCs w:val="28"/>
        </w:rPr>
        <w:t xml:space="preserve"> экспертизе промышленной безопасности подъемных сооружений</w:t>
      </w:r>
      <w:r>
        <w:rPr>
          <w:rFonts w:ascii="Times New Roman" w:hAnsi="Times New Roman"/>
          <w:sz w:val="28"/>
          <w:szCs w:val="28"/>
        </w:rPr>
        <w:t>» (см. Приложение №1).</w:t>
      </w:r>
    </w:p>
    <w:p w:rsidR="00964AFE" w:rsidRDefault="00964AFE">
      <w:pPr>
        <w:tabs>
          <w:tab w:val="left" w:pos="1134"/>
        </w:tabs>
        <w:spacing w:after="0"/>
        <w:jc w:val="both"/>
      </w:pPr>
    </w:p>
    <w:p w:rsidR="00964AFE" w:rsidRDefault="00A16F7A">
      <w:pPr>
        <w:pStyle w:val="af6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10. Иные требования и условия.</w:t>
      </w:r>
    </w:p>
    <w:p w:rsidR="00964AFE" w:rsidRDefault="00A16F7A">
      <w:pPr>
        <w:pStyle w:val="af6"/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командированного персонала Исполнитель должен предварительно направить Заказчику </w:t>
      </w:r>
      <w:r>
        <w:rPr>
          <w:rStyle w:val="f"/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с указанием в нем: цели командировки, наименование объекта, куда направляется командированный персонал (наименование ГЭС), Ф.И.О. командированных работников, их должности, группы по электробезопасности, квалификационные разряды, кому из них предоставлено право быть руководителем работ и производителем работ.</w:t>
      </w:r>
    </w:p>
    <w:p w:rsidR="00964AFE" w:rsidRDefault="00964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64AF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омышленной</w:t>
            </w:r>
          </w:p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                                                      ___________ Сайпудинов. Г.М.</w:t>
            </w:r>
          </w:p>
          <w:p w:rsidR="00964AFE" w:rsidRDefault="00A16F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«____»___________ 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4AFE" w:rsidRDefault="00964AFE">
      <w:pPr>
        <w:tabs>
          <w:tab w:val="left" w:pos="5812"/>
        </w:tabs>
        <w:spacing w:after="0"/>
        <w:rPr>
          <w:rFonts w:ascii="Times New Roman" w:hAnsi="Times New Roman"/>
          <w:sz w:val="16"/>
          <w:szCs w:val="16"/>
        </w:rPr>
      </w:pPr>
    </w:p>
    <w:p w:rsidR="00964AFE" w:rsidRDefault="00964AFE">
      <w:pPr>
        <w:tabs>
          <w:tab w:val="left" w:pos="5812"/>
        </w:tabs>
        <w:spacing w:after="0"/>
        <w:rPr>
          <w:rFonts w:ascii="Times New Roman" w:hAnsi="Times New Roman"/>
          <w:sz w:val="16"/>
          <w:szCs w:val="16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964AF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64AFE" w:rsidRDefault="00A16F7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>
        <w:rPr>
          <w:rFonts w:ascii="Times New Roman" w:hAnsi="Times New Roman"/>
          <w:sz w:val="28"/>
          <w:szCs w:val="28"/>
        </w:rPr>
        <w:t>к Техническим требованиям на оказание услуг</w:t>
      </w:r>
    </w:p>
    <w:p w:rsidR="00964AFE" w:rsidRDefault="00A16F7A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ическому обслуживанию приборов безопасности П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4AFE" w:rsidRDefault="00964AF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AFE" w:rsidRDefault="00964AF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64AFE" w:rsidRDefault="00A16F7A">
      <w:pPr>
        <w:pStyle w:val="ConsPlusNormal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и составлению</w:t>
      </w:r>
    </w:p>
    <w:p w:rsidR="00964AFE" w:rsidRDefault="00A16F7A">
      <w:pPr>
        <w:pStyle w:val="ConsPlusNormal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ет или расчетов на выполнение услуг</w:t>
      </w:r>
    </w:p>
    <w:p w:rsidR="00964AFE" w:rsidRDefault="00964AFE">
      <w:pPr>
        <w:pStyle w:val="ConsPlusNormal"/>
        <w:widowControl/>
        <w:tabs>
          <w:tab w:val="left" w:pos="1260"/>
        </w:tabs>
        <w:ind w:left="1260" w:hanging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требования разработаны для единого подхода к определению стоимости работ по техническому обслуживанию приборов безопасности подъемных сооружений (далее по тексту–ТО ПБ ПС)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или расчеты на ТО ПБ ПС составлять на основании технических требований (технического задания) заказчика, графиков производства работ.</w:t>
      </w:r>
    </w:p>
    <w:p w:rsidR="00964AFE" w:rsidRDefault="00A16F7A">
      <w:pPr>
        <w:pStyle w:val="af6"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ТО </w:t>
      </w:r>
      <w:r>
        <w:rPr>
          <w:rFonts w:ascii="Times New Roman" w:hAnsi="Times New Roman" w:cs="Times New Roman"/>
          <w:sz w:val="28"/>
          <w:szCs w:val="28"/>
        </w:rPr>
        <w:t>ПБ ПС</w:t>
      </w:r>
      <w:r>
        <w:rPr>
          <w:rFonts w:ascii="Times New Roman" w:hAnsi="Times New Roman"/>
          <w:sz w:val="28"/>
          <w:szCs w:val="28"/>
        </w:rPr>
        <w:t xml:space="preserve">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ет сметной стоимости ТО ПБ ПС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ТО ПБ ПС, цены на которые отсутствуют в Б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3п) по согласованию с Заказчиком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выполнение ТО ПБ ПС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 и итоговые данные в графе «Стоимость работ» округлять до целых рублей. Величину НДС указывать с копейками, включая строки «Всего по смете, с НДС»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предоставляются в 2-х вариантах: бумажном и электронном (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», ПК «Гранд-Смета», 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964AFE" w:rsidRDefault="00A16F7A">
      <w:pPr>
        <w:pStyle w:val="ConsPlusNormal"/>
        <w:widowControl/>
        <w:numPr>
          <w:ilvl w:val="0"/>
          <w:numId w:val="2"/>
        </w:numPr>
        <w:tabs>
          <w:tab w:val="clear" w:pos="720"/>
          <w:tab w:val="left" w:pos="284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учета командировочных расходов в сметной документации составляется предварительный расчет. Размер суточных командировочных расходов определить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4 июля 2007 г. N 216-ФЗ и с учетом норм, определяемых внутренним документом организации. </w:t>
      </w:r>
    </w:p>
    <w:p w:rsidR="00964AFE" w:rsidRDefault="00A16F7A">
      <w:pPr>
        <w:pStyle w:val="ConsPlusNormal"/>
        <w:widowControl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ы командировочных расходов при производстве ТО ПБ ПС по статьям затрат следующие:</w:t>
      </w:r>
    </w:p>
    <w:p w:rsidR="00964AFE" w:rsidRDefault="00A16F7A">
      <w:pPr>
        <w:pStyle w:val="ConsPlusNormal"/>
        <w:widowControl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е-700 руб./сутки;</w:t>
      </w:r>
    </w:p>
    <w:p w:rsidR="00964AFE" w:rsidRDefault="00A16F7A">
      <w:pPr>
        <w:pStyle w:val="ConsPlusNormal"/>
        <w:widowControl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-400руб./сутки;</w:t>
      </w:r>
    </w:p>
    <w:p w:rsidR="00964AFE" w:rsidRDefault="00A16F7A">
      <w:pPr>
        <w:pStyle w:val="ConsPlusNormal"/>
        <w:widowControl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: поезд (купе) или самолет (класс–эконом).</w:t>
      </w:r>
    </w:p>
    <w:p w:rsidR="00964AFE" w:rsidRDefault="00A16F7A">
      <w:pPr>
        <w:pStyle w:val="ConsPlusNormal"/>
        <w:widowControl/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 w:rsidR="00964AFE" w:rsidRDefault="00A16F7A">
      <w:pPr>
        <w:pStyle w:val="ConsPlusNormal"/>
        <w:widowControl/>
        <w:tabs>
          <w:tab w:val="left" w:pos="1080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964AFE">
          <w:pgSz w:w="11906" w:h="16838"/>
          <w:pgMar w:top="851" w:right="849" w:bottom="851" w:left="1418" w:header="0" w:footer="0" w:gutter="0"/>
          <w:cols w:space="720"/>
          <w:formProt w:val="0"/>
          <w:docGrid w:linePitch="100" w:charSpace="16384"/>
        </w:sectPr>
      </w:pPr>
      <w:r>
        <w:rPr>
          <w:rFonts w:ascii="Times New Roman" w:hAnsi="Times New Roman" w:cs="Times New Roman"/>
          <w:b/>
          <w:sz w:val="28"/>
          <w:szCs w:val="28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 w:rsidR="00964AFE" w:rsidRDefault="00A16F7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4AFE" w:rsidRDefault="00A16F7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 к оформлению и составлению смет или расчетов на выполнение услуг по ТО ПБ ПС</w:t>
      </w:r>
    </w:p>
    <w:p w:rsidR="00964AFE" w:rsidRDefault="00964AFE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964AFE" w:rsidRDefault="00A1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64AFE" w:rsidRDefault="00A1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полнению формы 3п</w:t>
      </w:r>
    </w:p>
    <w:p w:rsidR="00964AFE" w:rsidRDefault="00A16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составлении смет на ТО ПБ ПС</w:t>
      </w:r>
    </w:p>
    <w:p w:rsidR="00964AFE" w:rsidRDefault="00A16F7A">
      <w:pPr>
        <w:pStyle w:val="af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сметного расчета по трудозатратам (форма 3п), разработанным организацией, выполняющей ТО </w:t>
      </w:r>
      <w:r>
        <w:rPr>
          <w:rFonts w:ascii="Times New Roman" w:hAnsi="Times New Roman" w:cs="Times New Roman"/>
          <w:sz w:val="28"/>
          <w:szCs w:val="28"/>
        </w:rPr>
        <w:t>ПБ ПС</w:t>
      </w:r>
      <w:r>
        <w:rPr>
          <w:rFonts w:ascii="Times New Roman" w:hAnsi="Times New Roman"/>
          <w:sz w:val="28"/>
          <w:szCs w:val="28"/>
        </w:rPr>
        <w:t>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964AFE" w:rsidRDefault="00A16F7A">
      <w:pPr>
        <w:pStyle w:val="af6"/>
        <w:numPr>
          <w:ilvl w:val="0"/>
          <w:numId w:val="6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ом по трудозатратам (форма 3п) рекомендуется определять стоимость работ, цены на которые отсутствуют в БЦ и других нормативных сборниках, внесенных в Федеральный реестр сметных нормативов.</w:t>
      </w:r>
    </w:p>
    <w:p w:rsidR="00964AFE" w:rsidRDefault="00A16F7A">
      <w:pPr>
        <w:pStyle w:val="af6"/>
        <w:numPr>
          <w:ilvl w:val="0"/>
          <w:numId w:val="6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сметы для определения затрат по себестоимости и уровню рентабельности (форма 3п) приведена в Образце 3П Приложения №2.</w:t>
      </w:r>
    </w:p>
    <w:p w:rsidR="00964AFE" w:rsidRDefault="00A16F7A">
      <w:pPr>
        <w:pStyle w:val="af6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заполнения формы 3П.</w:t>
      </w:r>
    </w:p>
    <w:p w:rsidR="00964AFE" w:rsidRDefault="00A16F7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1. Расчет заработной платы: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 приводится нумерация выполняемых работ;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приводится наименование выполняемых работ;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рафе 3 указывается количество привлекаемых работников;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964AFE" w:rsidRDefault="00A16F7A">
      <w:pPr>
        <w:pStyle w:val="af6"/>
        <w:numPr>
          <w:ilvl w:val="0"/>
          <w:numId w:val="3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указывается заработная плата в рублях (</w:t>
      </w:r>
      <w:r>
        <w:rPr>
          <w:rFonts w:ascii="Times New Roman" w:hAnsi="Times New Roman"/>
          <w:b/>
          <w:sz w:val="28"/>
          <w:szCs w:val="28"/>
          <w:u w:val="single"/>
        </w:rPr>
        <w:t>результат перемножения граф 5 и 6</w:t>
      </w:r>
      <w:r>
        <w:rPr>
          <w:rFonts w:ascii="Times New Roman" w:hAnsi="Times New Roman"/>
          <w:sz w:val="28"/>
          <w:szCs w:val="28"/>
        </w:rPr>
        <w:t>);</w:t>
      </w:r>
    </w:p>
    <w:p w:rsidR="00964AFE" w:rsidRDefault="00A16F7A">
      <w:pPr>
        <w:pStyle w:val="af6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 w:rsidR="00964AFE" w:rsidRDefault="00A16F7A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аздел 2. Расчет стоимости выполнения работ:</w:t>
      </w:r>
    </w:p>
    <w:p w:rsidR="00964AFE" w:rsidRDefault="00A16F7A">
      <w:pPr>
        <w:pStyle w:val="af6"/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rFonts w:ascii="Times New Roman" w:hAnsi="Times New Roman"/>
          <w:b/>
          <w:sz w:val="28"/>
          <w:szCs w:val="28"/>
          <w:u w:val="single"/>
        </w:rPr>
        <w:t>без учета субподрядных работ</w:t>
      </w:r>
      <w:r>
        <w:rPr>
          <w:rFonts w:ascii="Times New Roman" w:hAnsi="Times New Roman"/>
          <w:sz w:val="28"/>
          <w:szCs w:val="28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 w:rsidR="00964AFE" w:rsidRDefault="00A16F7A">
      <w:pPr>
        <w:pStyle w:val="af6"/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 w:rsidR="00964AFE" w:rsidRDefault="00A16F7A">
      <w:pPr>
        <w:pStyle w:val="af6"/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964AFE" w:rsidRDefault="00A16F7A">
      <w:pPr>
        <w:pStyle w:val="af6"/>
        <w:numPr>
          <w:ilvl w:val="0"/>
          <w:numId w:val="4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нтабельности по отношению к себестоимости может составлять до 15%.</w:t>
      </w:r>
    </w:p>
    <w:p w:rsidR="00964AFE" w:rsidRDefault="00A16F7A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 w:rsidR="00964AFE" w:rsidRDefault="00A16F7A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3. Предварительный расчет командировочных расходов.</w:t>
      </w:r>
    </w:p>
    <w:p w:rsidR="00964AFE" w:rsidRDefault="00A16F7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овочные расходы включаются в сметный расчет отдельной строкой (пункт 3 формы 3П) по отдельно выполненному предварительному расчету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предварительного расчета. Форма расчета приведена в Образце 3П Приложения 2.</w:t>
      </w:r>
    </w:p>
    <w:p w:rsidR="00964AFE" w:rsidRDefault="00A16F7A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964AFE" w:rsidRDefault="00A16F7A">
      <w:pPr>
        <w:tabs>
          <w:tab w:val="left" w:pos="567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ы командировочных расходов при производстве ТО </w:t>
      </w:r>
      <w:r>
        <w:rPr>
          <w:rFonts w:ascii="Times New Roman" w:hAnsi="Times New Roman" w:cs="Times New Roman"/>
          <w:sz w:val="28"/>
          <w:szCs w:val="28"/>
        </w:rPr>
        <w:t>ПБ ПС</w:t>
      </w:r>
      <w:r>
        <w:rPr>
          <w:rFonts w:ascii="Times New Roman" w:hAnsi="Times New Roman"/>
          <w:sz w:val="28"/>
          <w:szCs w:val="28"/>
        </w:rPr>
        <w:t>:</w:t>
      </w:r>
    </w:p>
    <w:p w:rsidR="00964AFE" w:rsidRDefault="00A16F7A">
      <w:pPr>
        <w:pStyle w:val="af6"/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очные-700 руб./сутки;</w:t>
      </w:r>
    </w:p>
    <w:p w:rsidR="00964AFE" w:rsidRDefault="00A16F7A">
      <w:pPr>
        <w:pStyle w:val="af6"/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ние-400руб./сутки;</w:t>
      </w:r>
    </w:p>
    <w:p w:rsidR="00964AFE" w:rsidRDefault="00A16F7A">
      <w:pPr>
        <w:pStyle w:val="af6"/>
        <w:numPr>
          <w:ilvl w:val="0"/>
          <w:numId w:val="5"/>
        </w:numPr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: поезд (купе) или самолет (класс – эконом).</w:t>
      </w:r>
    </w:p>
    <w:p w:rsidR="00964AFE" w:rsidRDefault="00A16F7A">
      <w:pPr>
        <w:pStyle w:val="af6"/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лимиты могут быть пересмотрены в зависимости от региона расположения объекта работ (по согласованию с ДЗ на этапе заключения договора/дополнительного соглашения, сметчиками филиала при подписании договора на филиале). </w:t>
      </w:r>
    </w:p>
    <w:p w:rsidR="00964AFE" w:rsidRDefault="00A16F7A">
      <w:pPr>
        <w:pStyle w:val="af6"/>
        <w:tabs>
          <w:tab w:val="left" w:pos="567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  <w:sectPr w:rsidR="00964AFE">
          <w:pgSz w:w="11906" w:h="16838"/>
          <w:pgMar w:top="851" w:right="851" w:bottom="1134" w:left="1701" w:header="0" w:footer="0" w:gutter="0"/>
          <w:cols w:space="720"/>
          <w:formProt w:val="0"/>
          <w:docGrid w:linePitch="100" w:charSpace="16384"/>
        </w:sectPr>
      </w:pPr>
      <w:r>
        <w:rPr>
          <w:rFonts w:ascii="Times New Roman" w:hAnsi="Times New Roman"/>
          <w:b/>
          <w:sz w:val="28"/>
          <w:szCs w:val="28"/>
        </w:rPr>
        <w:t>Затраты на командировочные расходы по итогам работы должны быть подтверждены соответствующими отчетными документами.</w:t>
      </w:r>
    </w:p>
    <w:p w:rsidR="00964AFE" w:rsidRDefault="00A16F7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964AFE" w:rsidRDefault="00A16F7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яснительной записке по заполнению формы 3П</w:t>
      </w:r>
    </w:p>
    <w:p w:rsidR="00964AFE" w:rsidRDefault="00964AFE">
      <w:pPr>
        <w:jc w:val="center"/>
        <w:rPr>
          <w:rFonts w:ascii="Times New Roman" w:hAnsi="Times New Roman"/>
          <w:b/>
        </w:rPr>
      </w:pPr>
    </w:p>
    <w:p w:rsidR="00964AFE" w:rsidRDefault="00A16F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(Образец)</w:t>
      </w:r>
    </w:p>
    <w:p w:rsidR="00964AFE" w:rsidRDefault="00A16F7A">
      <w:pPr>
        <w:rPr>
          <w:rFonts w:ascii="Times New Roman" w:hAnsi="Times New Roman"/>
        </w:rPr>
      </w:pPr>
      <w:r>
        <w:rPr>
          <w:rFonts w:ascii="Times New Roman" w:hAnsi="Times New Roman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964AFE" w:rsidRDefault="00964AFE">
      <w:pPr>
        <w:rPr>
          <w:rFonts w:ascii="Times New Roman" w:hAnsi="Times New Roman"/>
        </w:rPr>
      </w:pPr>
    </w:p>
    <w:tbl>
      <w:tblPr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964AFE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в день, в руб.</w:t>
            </w:r>
          </w:p>
        </w:tc>
      </w:tr>
      <w:tr w:rsidR="00964AFE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64AFE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64AFE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AFE" w:rsidRDefault="00A16F7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964AFE" w:rsidRDefault="00964AFE">
      <w:pPr>
        <w:rPr>
          <w:rFonts w:ascii="Times New Roman" w:hAnsi="Times New Roman"/>
        </w:rPr>
      </w:pPr>
    </w:p>
    <w:p w:rsidR="00964AFE" w:rsidRDefault="00A16F7A">
      <w:pPr>
        <w:rPr>
          <w:rFonts w:ascii="Times New Roman" w:hAnsi="Times New Roman"/>
        </w:rPr>
      </w:pPr>
      <w:r>
        <w:rPr>
          <w:rFonts w:ascii="Times New Roman" w:hAnsi="Times New Roman"/>
        </w:rPr>
        <w:t>Доля заработной платы в себестоимости работ, выполняемых с/с………  (%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64AFE" w:rsidRDefault="00A16F7A">
      <w:pPr>
        <w:rPr>
          <w:rFonts w:ascii="Times New Roman" w:hAnsi="Times New Roman"/>
        </w:rPr>
      </w:pPr>
      <w:r>
        <w:rPr>
          <w:rFonts w:ascii="Times New Roman" w:hAnsi="Times New Roman"/>
        </w:rPr>
        <w:t>Рентабельность предприятия……………………….. (%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64AFE" w:rsidRDefault="00964AFE">
      <w:pPr>
        <w:rPr>
          <w:rFonts w:ascii="Times New Roman" w:hAnsi="Times New Roman"/>
          <w:b/>
        </w:rPr>
      </w:pP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единоличного исполнительного органа контрагента/подрядчика)</w:t>
      </w: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) ________________ (ФИО)</w:t>
      </w: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</w:t>
      </w: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лавный бухгалтер)</w:t>
      </w:r>
      <w:r>
        <w:rPr>
          <w:rStyle w:val="ab"/>
          <w:rFonts w:ascii="Times New Roman" w:hAnsi="Times New Roman"/>
        </w:rPr>
        <w:footnoteReference w:id="1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 контрагента/подрядчика) _________ (ФИО)</w:t>
      </w:r>
    </w:p>
    <w:p w:rsidR="00964AFE" w:rsidRDefault="00A16F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</w:t>
      </w:r>
    </w:p>
    <w:p w:rsidR="00964AFE" w:rsidRDefault="00964AFE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A16F7A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964AFE" w:rsidRDefault="00A16F7A">
      <w:pPr>
        <w:tabs>
          <w:tab w:val="left" w:pos="1080"/>
        </w:tabs>
        <w:spacing w:after="0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смет или расчетов на выполнение услуг по ТО </w:t>
      </w:r>
      <w:r>
        <w:rPr>
          <w:rFonts w:ascii="Times New Roman" w:hAnsi="Times New Roman" w:cs="Times New Roman"/>
        </w:rPr>
        <w:t>ПБ ПС</w:t>
      </w:r>
    </w:p>
    <w:p w:rsidR="00964AFE" w:rsidRDefault="00964AFE">
      <w:pPr>
        <w:tabs>
          <w:tab w:val="left" w:pos="1080"/>
        </w:tabs>
        <w:spacing w:after="0"/>
        <w:ind w:left="5670"/>
        <w:jc w:val="both"/>
        <w:rPr>
          <w:rFonts w:ascii="Times New Roman" w:hAnsi="Times New Roman"/>
        </w:rPr>
      </w:pPr>
    </w:p>
    <w:p w:rsidR="00964AFE" w:rsidRDefault="00A16F7A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4"/>
        </w:rPr>
        <w:t xml:space="preserve">Образцы оформления сметной документации на </w:t>
      </w:r>
      <w:r>
        <w:rPr>
          <w:rFonts w:ascii="Times New Roman" w:hAnsi="Times New Roman"/>
          <w:b/>
          <w:bCs/>
          <w:iCs/>
          <w:spacing w:val="-4"/>
          <w:sz w:val="24"/>
          <w:szCs w:val="24"/>
        </w:rPr>
        <w:t>ТО</w:t>
      </w:r>
      <w:r>
        <w:rPr>
          <w:rFonts w:ascii="Times New Roman" w:hAnsi="Times New Roman"/>
          <w:b/>
          <w:bCs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Б ПС</w:t>
      </w:r>
    </w:p>
    <w:p w:rsidR="00964AFE" w:rsidRDefault="00A16F7A">
      <w:pPr>
        <w:shd w:val="clear" w:color="auto" w:fill="FFFFFF"/>
        <w:spacing w:before="360" w:after="2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азец 2П</w:t>
      </w: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964AFE">
        <w:trPr>
          <w:jc w:val="center"/>
        </w:trPr>
        <w:tc>
          <w:tcPr>
            <w:tcW w:w="9290" w:type="dxa"/>
          </w:tcPr>
          <w:p w:rsidR="00964AFE" w:rsidRDefault="00A16F7A">
            <w:pPr>
              <w:widowControl w:val="0"/>
              <w:shd w:val="clear" w:color="auto" w:fill="FFFFFF"/>
              <w:spacing w:after="0"/>
              <w:ind w:left="55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ложение №…… к договору № от</w:t>
            </w:r>
          </w:p>
          <w:p w:rsidR="00964AFE" w:rsidRDefault="00964AFE">
            <w:pPr>
              <w:widowControl w:val="0"/>
              <w:shd w:val="clear" w:color="auto" w:fill="FFFFFF"/>
              <w:spacing w:after="0"/>
              <w:ind w:left="3829"/>
              <w:rPr>
                <w:rFonts w:ascii="Times New Roman" w:hAnsi="Times New Roman"/>
              </w:rPr>
            </w:pP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964AFE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_________________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рядчик)</w:t>
                  </w:r>
                </w:p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И.О.Ф.</w:t>
                  </w:r>
                </w:p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</w:tcPr>
                <w:p w:rsidR="00964AFE" w:rsidRDefault="00A16F7A">
                  <w:pPr>
                    <w:widowControl w:val="0"/>
                    <w:spacing w:after="0"/>
                    <w:ind w:left="146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 w:rsidR="00964AFE" w:rsidRDefault="00A16F7A">
                  <w:pPr>
                    <w:widowControl w:val="0"/>
                    <w:spacing w:after="0"/>
                    <w:ind w:left="146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_(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азчик)</w:t>
                  </w:r>
                </w:p>
                <w:p w:rsidR="00964AFE" w:rsidRDefault="00A16F7A">
                  <w:pPr>
                    <w:widowControl w:val="0"/>
                    <w:spacing w:after="0"/>
                    <w:ind w:left="14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И.О.Ф.</w:t>
                  </w:r>
                </w:p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964AFE" w:rsidRDefault="00A16F7A">
            <w:pPr>
              <w:widowControl w:val="0"/>
              <w:shd w:val="clear" w:color="auto" w:fill="FFFFFF"/>
              <w:spacing w:before="48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</w:r>
            <w:r>
              <w:rPr>
                <w:rFonts w:ascii="Times New Roman" w:hAnsi="Times New Roman"/>
                <w:b/>
                <w:bCs/>
              </w:rPr>
              <w:br/>
              <w:t>на ТО ПБ ПС</w:t>
            </w:r>
          </w:p>
          <w:p w:rsidR="00964AFE" w:rsidRDefault="00964AFE">
            <w:pPr>
              <w:widowControl w:val="0"/>
              <w:shd w:val="clear" w:color="auto" w:fill="FFFFFF"/>
              <w:spacing w:before="48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, здания, сооружения, этапа, вида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 ПБ ПС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рядной организации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заказчика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766"/>
              <w:gridCol w:w="2977"/>
              <w:gridCol w:w="1895"/>
              <w:gridCol w:w="1070"/>
            </w:tblGrid>
            <w:tr w:rsidR="00964AFE">
              <w:trPr>
                <w:tblHeader/>
                <w:jc w:val="center"/>
              </w:trPr>
              <w:tc>
                <w:tcPr>
                  <w:tcW w:w="35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№ пп</w:t>
                  </w:r>
                </w:p>
              </w:tc>
              <w:tc>
                <w:tcPr>
                  <w:tcW w:w="277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Номер частей, глав, таблиц, процентов, параграфов и пунктов указаний к разделу Справочника базовых цен.</w:t>
                  </w: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Расчет стоимости: .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тоимость</w:t>
                  </w:r>
                </w:p>
              </w:tc>
            </w:tr>
            <w:tr w:rsidR="00964AFE">
              <w:trPr>
                <w:tblHeader/>
                <w:jc w:val="center"/>
              </w:trPr>
              <w:tc>
                <w:tcPr>
                  <w:tcW w:w="35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количество </w:t>
                  </w:r>
                  <w:r>
                    <w:rPr>
                      <w:rFonts w:ascii="Symbol" w:eastAsia="Symbol" w:hAnsi="Symbol" w:cs="Symbol"/>
                    </w:rPr>
                    <w:sym w:font="Symbol" w:char="F0B4"/>
                  </w:r>
                  <w:r>
                    <w:rPr>
                      <w:rFonts w:ascii="Times New Roman" w:hAnsi="Times New Roman"/>
                    </w:rPr>
                    <w:t xml:space="preserve"> цена</w:t>
                  </w:r>
                </w:p>
              </w:tc>
              <w:tc>
                <w:tcPr>
                  <w:tcW w:w="107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4AFE">
              <w:trPr>
                <w:tblHeader/>
                <w:jc w:val="center"/>
              </w:trPr>
              <w:tc>
                <w:tcPr>
                  <w:tcW w:w="3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7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964AFE">
              <w:trPr>
                <w:jc w:val="center"/>
              </w:trPr>
              <w:tc>
                <w:tcPr>
                  <w:tcW w:w="35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4AFE">
              <w:trPr>
                <w:jc w:val="center"/>
              </w:trPr>
              <w:tc>
                <w:tcPr>
                  <w:tcW w:w="35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4AFE" w:rsidRDefault="00A16F7A">
            <w:pPr>
              <w:widowControl w:val="0"/>
              <w:shd w:val="clear" w:color="auto" w:fill="FFFFFF"/>
              <w:spacing w:before="48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л:            /должность, организация/                                    /подпись/   /расшифровка подписи/</w:t>
            </w:r>
          </w:p>
          <w:p w:rsidR="00964AFE" w:rsidRDefault="00964AFE">
            <w:pPr>
              <w:widowControl w:val="0"/>
              <w:shd w:val="clear" w:color="auto" w:fill="FFFFFF"/>
              <w:spacing w:before="480" w:after="0"/>
              <w:rPr>
                <w:rFonts w:ascii="Times New Roman" w:hAnsi="Times New Roman"/>
                <w:sz w:val="24"/>
                <w:szCs w:val="24"/>
              </w:rPr>
            </w:pPr>
          </w:p>
          <w:p w:rsidR="00964AFE" w:rsidRDefault="00A16F7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  <w:tr w:rsidR="00964AFE">
        <w:trPr>
          <w:jc w:val="center"/>
        </w:trPr>
        <w:tc>
          <w:tcPr>
            <w:tcW w:w="9290" w:type="dxa"/>
          </w:tcPr>
          <w:p w:rsidR="00964AFE" w:rsidRDefault="00964AF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AFE" w:rsidRDefault="00964AFE">
      <w:pPr>
        <w:sectPr w:rsidR="00964AFE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16384"/>
        </w:sectPr>
      </w:pPr>
    </w:p>
    <w:p w:rsidR="00964AFE" w:rsidRDefault="00A16F7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бразец 3п</w:t>
      </w:r>
    </w:p>
    <w:p w:rsidR="00964AFE" w:rsidRDefault="00964AFE">
      <w:pPr>
        <w:shd w:val="clear" w:color="auto" w:fill="FFFFFF"/>
        <w:jc w:val="right"/>
        <w:rPr>
          <w:rFonts w:ascii="Times New Roman" w:hAnsi="Times New Roman"/>
          <w:sz w:val="26"/>
          <w:szCs w:val="26"/>
        </w:rPr>
      </w:pPr>
    </w:p>
    <w:tbl>
      <w:tblPr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9290"/>
      </w:tblGrid>
      <w:tr w:rsidR="00964AFE">
        <w:trPr>
          <w:jc w:val="center"/>
        </w:trPr>
        <w:tc>
          <w:tcPr>
            <w:tcW w:w="9290" w:type="dxa"/>
          </w:tcPr>
          <w:p w:rsidR="00964AFE" w:rsidRDefault="00A16F7A">
            <w:pPr>
              <w:widowControl w:val="0"/>
              <w:shd w:val="clear" w:color="auto" w:fill="FFFFFF"/>
              <w:spacing w:after="0"/>
              <w:ind w:left="26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_____к договору, дополнительному соглашению</w:t>
            </w: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529"/>
              <w:gridCol w:w="4531"/>
            </w:tblGrid>
            <w:tr w:rsidR="00964AFE">
              <w:trPr>
                <w:trHeight w:val="417"/>
              </w:trPr>
              <w:tc>
                <w:tcPr>
                  <w:tcW w:w="4529" w:type="dxa"/>
                  <w:vAlign w:val="bottom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одрядчик)</w:t>
                  </w:r>
                </w:p>
                <w:p w:rsidR="00964AFE" w:rsidRDefault="00A16F7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 И.О.Ф</w:t>
                  </w:r>
                </w:p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64AFE" w:rsidRDefault="00A16F7A">
                  <w:pPr>
                    <w:widowControl w:val="0"/>
                    <w:spacing w:after="0"/>
                    <w:ind w:left="1602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 w:rsidR="00964AFE" w:rsidRDefault="00A16F7A">
                  <w:pPr>
                    <w:widowControl w:val="0"/>
                    <w:spacing w:after="0"/>
                    <w:ind w:left="146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(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азчик)</w:t>
                  </w:r>
                </w:p>
                <w:p w:rsidR="00964AFE" w:rsidRDefault="00A16F7A">
                  <w:pPr>
                    <w:widowControl w:val="0"/>
                    <w:spacing w:after="0"/>
                    <w:ind w:left="160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И.О.Ф.</w:t>
                  </w:r>
                </w:p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964AFE" w:rsidRDefault="00A16F7A">
            <w:pPr>
              <w:widowControl w:val="0"/>
              <w:shd w:val="clear" w:color="auto" w:fill="FFFFFF"/>
              <w:spacing w:before="48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</w:r>
            <w:r>
              <w:rPr>
                <w:rFonts w:ascii="Times New Roman" w:hAnsi="Times New Roman"/>
                <w:b/>
                <w:bCs/>
              </w:rPr>
              <w:br/>
              <w:t>на ТО ПБ ПС</w:t>
            </w:r>
          </w:p>
          <w:p w:rsidR="00964AFE" w:rsidRDefault="00964AFE">
            <w:pPr>
              <w:widowControl w:val="0"/>
              <w:shd w:val="clear" w:color="auto" w:fill="FFFFFF"/>
              <w:spacing w:before="48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, здания, сооружения, этапа, вида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 ПБ ПС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заказчика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асчет заработной платы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2250"/>
              <w:gridCol w:w="1115"/>
              <w:gridCol w:w="1064"/>
              <w:gridCol w:w="1243"/>
              <w:gridCol w:w="1244"/>
              <w:gridCol w:w="1742"/>
            </w:tblGrid>
            <w:tr w:rsidR="00964AFE">
              <w:trPr>
                <w:tblHeader/>
                <w:jc w:val="center"/>
              </w:trPr>
              <w:tc>
                <w:tcPr>
                  <w:tcW w:w="40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№ п.п.</w:t>
                  </w:r>
                </w:p>
              </w:tc>
              <w:tc>
                <w:tcPr>
                  <w:tcW w:w="225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еречень выполняемых работ</w:t>
                  </w:r>
                </w:p>
              </w:tc>
              <w:tc>
                <w:tcPr>
                  <w:tcW w:w="218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Исполнители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Количество человеко-дней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редняя оплата труда</w:t>
                  </w:r>
                </w:p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 за 1 день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Оплата труда (всего)</w:t>
                  </w:r>
                </w:p>
              </w:tc>
            </w:tr>
            <w:tr w:rsidR="00964AFE">
              <w:trPr>
                <w:tblHeader/>
                <w:jc w:val="center"/>
              </w:trPr>
              <w:tc>
                <w:tcPr>
                  <w:tcW w:w="40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количество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должность</w:t>
                  </w:r>
                </w:p>
              </w:tc>
              <w:tc>
                <w:tcPr>
                  <w:tcW w:w="1245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64AFE" w:rsidRDefault="00964AFE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4AFE">
              <w:trPr>
                <w:tblHeader/>
                <w:jc w:val="center"/>
              </w:trPr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74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A16F7A">
                  <w:pPr>
                    <w:widowControl w:val="0"/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964AFE">
              <w:trPr>
                <w:jc w:val="center"/>
              </w:trPr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4AFE">
              <w:trPr>
                <w:jc w:val="center"/>
              </w:trPr>
              <w:tc>
                <w:tcPr>
                  <w:tcW w:w="40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64AFE" w:rsidRDefault="00964AFE">
                  <w:pPr>
                    <w:widowControl w:val="0"/>
                    <w:shd w:val="clear" w:color="auto" w:fill="FFFFFF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64AFE" w:rsidRDefault="00A16F7A">
            <w:pPr>
              <w:widowControl w:val="0"/>
              <w:shd w:val="clear" w:color="auto" w:fill="FFFFFF"/>
              <w:spacing w:before="3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 заработной платы, в руб. 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Расчет стоимости выполнения работ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Процент заработной платы в составе себестоимости, %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Себестоимость работ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 Уровень рентабельности, %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того:</w:t>
            </w:r>
            <w:r>
              <w:rPr>
                <w:rFonts w:ascii="Times New Roman" w:hAnsi="Times New Roman"/>
              </w:rPr>
              <w:t>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омандировочные расходы (по предварительному расчету)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(руб.)</w:t>
            </w:r>
            <w:r>
              <w:rPr>
                <w:rFonts w:ascii="Times New Roman" w:hAnsi="Times New Roman"/>
              </w:rPr>
              <w:t xml:space="preserve"> 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964AFE" w:rsidRDefault="00A16F7A">
            <w:pPr>
              <w:widowControl w:val="0"/>
              <w:shd w:val="clear" w:color="auto" w:fill="FFFFFF"/>
              <w:spacing w:after="0"/>
              <w:ind w:firstLine="20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мма прописью)</w:t>
            </w:r>
          </w:p>
          <w:p w:rsidR="00964AFE" w:rsidRDefault="00A16F7A">
            <w:pPr>
              <w:widowControl w:val="0"/>
              <w:shd w:val="clear" w:color="auto" w:fill="FFFFFF"/>
              <w:spacing w:before="48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л:            /должность, организация/                                    /подпись/   /расшифровка подписи/</w:t>
            </w:r>
          </w:p>
          <w:p w:rsidR="00964AFE" w:rsidRDefault="00964AFE">
            <w:pPr>
              <w:widowControl w:val="0"/>
              <w:shd w:val="clear" w:color="auto" w:fill="FFFFFF"/>
              <w:spacing w:before="480" w:after="0"/>
              <w:rPr>
                <w:rFonts w:ascii="Times New Roman" w:hAnsi="Times New Roman"/>
              </w:rPr>
            </w:pPr>
          </w:p>
          <w:p w:rsidR="00964AFE" w:rsidRDefault="00A16F7A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</w:tbl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964AFE">
      <w:pPr>
        <w:spacing w:after="0"/>
        <w:ind w:left="5670"/>
        <w:rPr>
          <w:rFonts w:ascii="Times New Roman" w:hAnsi="Times New Roman"/>
        </w:rPr>
      </w:pPr>
    </w:p>
    <w:p w:rsidR="00964AFE" w:rsidRDefault="00A16F7A">
      <w:pPr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964AFE" w:rsidRDefault="00A16F7A">
      <w:pPr>
        <w:tabs>
          <w:tab w:val="left" w:pos="1080"/>
        </w:tabs>
        <w:spacing w:after="0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 или расчетов на выполнение услуг по ТО ПБ ПС</w:t>
      </w:r>
    </w:p>
    <w:p w:rsidR="00964AFE" w:rsidRDefault="00964AFE">
      <w:pPr>
        <w:rPr>
          <w:rFonts w:ascii="Times New Roman" w:hAnsi="Times New Roman"/>
        </w:rPr>
      </w:pPr>
    </w:p>
    <w:p w:rsidR="00964AFE" w:rsidRDefault="00A16F7A">
      <w:pPr>
        <w:shd w:val="clear" w:color="auto" w:fill="FFFFFF"/>
        <w:spacing w:after="0"/>
        <w:ind w:left="5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ложение №   к договору №   от _</w:t>
      </w:r>
    </w:p>
    <w:p w:rsidR="00964AFE" w:rsidRDefault="00964AFE">
      <w:pPr>
        <w:shd w:val="clear" w:color="auto" w:fill="FFFFFF"/>
        <w:spacing w:after="0"/>
        <w:ind w:left="3829"/>
        <w:rPr>
          <w:rFonts w:ascii="Times New Roman" w:hAnsi="Times New Roman"/>
        </w:rPr>
      </w:pPr>
    </w:p>
    <w:tbl>
      <w:tblPr>
        <w:tblW w:w="9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964AFE">
        <w:trPr>
          <w:trHeight w:val="417"/>
        </w:trPr>
        <w:tc>
          <w:tcPr>
            <w:tcW w:w="4529" w:type="dxa"/>
            <w:vAlign w:val="bottom"/>
          </w:tcPr>
          <w:p w:rsidR="00964AFE" w:rsidRDefault="00A16F7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ГЛАСОВАНО:</w:t>
            </w:r>
          </w:p>
          <w:p w:rsidR="00964AFE" w:rsidRDefault="00A16F7A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_________________(</w:t>
            </w:r>
            <w:r>
              <w:rPr>
                <w:rFonts w:ascii="Times New Roman" w:hAnsi="Times New Roman"/>
                <w:sz w:val="20"/>
                <w:szCs w:val="20"/>
              </w:rPr>
              <w:t>Подрядчик)</w:t>
            </w:r>
          </w:p>
          <w:p w:rsidR="00964AFE" w:rsidRDefault="00A16F7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И.О.Ф.</w:t>
            </w:r>
          </w:p>
          <w:p w:rsidR="00964AFE" w:rsidRDefault="00964AFE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:rsidR="00964AFE" w:rsidRDefault="00A16F7A">
            <w:pPr>
              <w:widowControl w:val="0"/>
              <w:spacing w:after="0"/>
              <w:ind w:left="14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АЮ:</w:t>
            </w:r>
          </w:p>
          <w:p w:rsidR="00964AFE" w:rsidRDefault="00A16F7A">
            <w:pPr>
              <w:widowControl w:val="0"/>
              <w:spacing w:after="0"/>
              <w:ind w:left="14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)</w:t>
            </w:r>
          </w:p>
          <w:p w:rsidR="00964AFE" w:rsidRDefault="00A16F7A">
            <w:pPr>
              <w:widowControl w:val="0"/>
              <w:spacing w:after="0"/>
              <w:ind w:left="1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И.О.Ф.</w:t>
            </w:r>
          </w:p>
          <w:p w:rsidR="00964AFE" w:rsidRDefault="00964AFE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64AFE" w:rsidRDefault="00A16F7A">
      <w:pPr>
        <w:shd w:val="clear" w:color="auto" w:fill="FFFFFF"/>
        <w:spacing w:before="48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ВОДНАЯ СМЕТА № </w:t>
      </w:r>
    </w:p>
    <w:p w:rsidR="00964AFE" w:rsidRDefault="00A16F7A">
      <w:pPr>
        <w:tabs>
          <w:tab w:val="left" w:pos="108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по ТО ПБ ПС</w:t>
      </w:r>
    </w:p>
    <w:p w:rsidR="00964AFE" w:rsidRDefault="00A16F7A">
      <w:pPr>
        <w:shd w:val="clear" w:color="auto" w:fill="FFFFFF"/>
        <w:spacing w:before="48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/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едприятия, здания, сооружения, этапа, вида 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О ПБ ПС______________________________________________________________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дрядной организации_________________________________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заказчика_________________________________</w:t>
      </w:r>
    </w:p>
    <w:p w:rsidR="00964AFE" w:rsidRDefault="00A16F7A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964AFE" w:rsidRDefault="00964AFE">
      <w:pPr>
        <w:jc w:val="right"/>
        <w:rPr>
          <w:rFonts w:ascii="Times New Roman" w:hAnsi="Times New Roman"/>
        </w:rPr>
      </w:pPr>
    </w:p>
    <w:p w:rsidR="00964AFE" w:rsidRDefault="00A16F7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957"/>
        <w:gridCol w:w="1643"/>
        <w:gridCol w:w="3754"/>
      </w:tblGrid>
      <w:tr w:rsidR="00964AFE">
        <w:trPr>
          <w:trHeight w:val="873"/>
          <w:tblHeader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(наименование) выполняемых рабо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сылка на № смет и расчетов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оимость работ:</w:t>
            </w:r>
          </w:p>
          <w:p w:rsidR="00964AFE" w:rsidRDefault="00A16F7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</w:tr>
      <w:tr w:rsidR="00964AFE">
        <w:trPr>
          <w:tblHeader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AFE" w:rsidRDefault="00A16F7A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64AFE">
        <w:trPr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FE">
        <w:trPr>
          <w:jc w:val="center"/>
        </w:trPr>
        <w:tc>
          <w:tcPr>
            <w:tcW w:w="5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AFE" w:rsidRDefault="00964AFE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AFE" w:rsidRDefault="00964AFE">
      <w:pPr>
        <w:shd w:val="clear" w:color="auto" w:fill="FFFFFF"/>
        <w:rPr>
          <w:rFonts w:ascii="Times New Roman" w:hAnsi="Times New Roman"/>
        </w:rPr>
      </w:pPr>
    </w:p>
    <w:p w:rsidR="00964AFE" w:rsidRDefault="00A16F7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того по смете ___________________________________________________</w:t>
      </w:r>
    </w:p>
    <w:p w:rsidR="00964AFE" w:rsidRDefault="00A16F7A">
      <w:pPr>
        <w:shd w:val="clear" w:color="auto" w:fill="FFFFFF"/>
        <w:ind w:firstLine="18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мма прописью)</w:t>
      </w:r>
    </w:p>
    <w:p w:rsidR="00964AFE" w:rsidRDefault="00A16F7A">
      <w:pPr>
        <w:shd w:val="clear" w:color="auto" w:fill="FFFFFF"/>
        <w:spacing w:before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:            /должность, организация/                                    /подпись/   /расшифровка подписи/</w:t>
      </w:r>
    </w:p>
    <w:p w:rsidR="00964AFE" w:rsidRDefault="00964AFE">
      <w:pPr>
        <w:shd w:val="clear" w:color="auto" w:fill="FFFFFF"/>
        <w:spacing w:before="480"/>
        <w:rPr>
          <w:rFonts w:ascii="Times New Roman" w:hAnsi="Times New Roman"/>
        </w:rPr>
      </w:pPr>
    </w:p>
    <w:p w:rsidR="00964AFE" w:rsidRDefault="00A16F7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рил:            /должность, организация/                                    /подпись/   /расшифровка подписи</w:t>
      </w:r>
    </w:p>
    <w:p w:rsidR="00964AFE" w:rsidRDefault="00964AFE">
      <w:pPr>
        <w:rPr>
          <w:rFonts w:ascii="Times New Roman" w:hAnsi="Times New Roman"/>
          <w:sz w:val="20"/>
          <w:szCs w:val="20"/>
        </w:rPr>
      </w:pPr>
    </w:p>
    <w:p w:rsidR="00964AFE" w:rsidRDefault="00964AF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AFE" w:rsidRDefault="00964AF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AFE" w:rsidRDefault="00964AF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AFE" w:rsidRDefault="00A16F7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r>
        <w:rPr>
          <w:rFonts w:ascii="Times New Roman" w:hAnsi="Times New Roman"/>
          <w:sz w:val="28"/>
          <w:szCs w:val="28"/>
        </w:rPr>
        <w:t>к Техническим требованиям на оказание услуг</w:t>
      </w:r>
    </w:p>
    <w:p w:rsidR="00964AFE" w:rsidRDefault="00A16F7A">
      <w:pPr>
        <w:spacing w:after="0"/>
        <w:ind w:left="56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 ПБ ПС </w:t>
      </w:r>
    </w:p>
    <w:p w:rsidR="00964AFE" w:rsidRDefault="00964AF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AFE" w:rsidRDefault="00A16F7A">
      <w:pPr>
        <w:pStyle w:val="22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  <w:bookmarkStart w:id="2" w:name="_Toc440899663"/>
      <w:bookmarkStart w:id="3" w:name="_Toc478559800"/>
      <w:r>
        <w:rPr>
          <w:sz w:val="24"/>
          <w:szCs w:val="24"/>
        </w:rPr>
        <w:t>Форма Справки о перечне и годовых объемах выполнения аналогичных договоров</w:t>
      </w:r>
      <w:bookmarkEnd w:id="2"/>
      <w:bookmarkEnd w:id="3"/>
    </w:p>
    <w:p w:rsidR="00964AFE" w:rsidRDefault="00A16F7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о перечне и объемах выполнения аналогичных договоров</w:t>
      </w:r>
    </w:p>
    <w:p w:rsidR="00964AFE" w:rsidRDefault="00964A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AFE" w:rsidRDefault="00A16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Участника : _________________________________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4"/>
        <w:gridCol w:w="2990"/>
        <w:gridCol w:w="2126"/>
        <w:gridCol w:w="1972"/>
        <w:gridCol w:w="2281"/>
      </w:tblGrid>
      <w:tr w:rsidR="00964AFE">
        <w:trPr>
          <w:cantSplit/>
          <w:tblHeader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e"/>
              <w:widowControl w:val="0"/>
              <w:ind w:left="0" w:right="-97" w:firstLine="34"/>
            </w:pPr>
            <w:r>
              <w:t>№</w:t>
            </w:r>
          </w:p>
          <w:p w:rsidR="00964AFE" w:rsidRDefault="00A16F7A">
            <w:pPr>
              <w:pStyle w:val="afe"/>
              <w:widowControl w:val="0"/>
              <w:ind w:left="0" w:right="-97" w:firstLine="34"/>
            </w:pPr>
            <w:r>
              <w:t>п/п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e"/>
              <w:widowControl w:val="0"/>
              <w:ind w:left="0" w:right="-108"/>
            </w:pPr>
            <w:r>
              <w:t>Сроки выполнения (год и месяц начала выполнения — год и месяц фактического</w:t>
            </w:r>
          </w:p>
          <w:p w:rsidR="00964AFE" w:rsidRDefault="00A16F7A">
            <w:pPr>
              <w:pStyle w:val="afe"/>
              <w:widowControl w:val="0"/>
              <w:ind w:left="0" w:right="-108"/>
            </w:pPr>
            <w:r>
              <w:t>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e"/>
              <w:widowControl w:val="0"/>
              <w:ind w:left="0" w:right="-108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e"/>
              <w:widowControl w:val="0"/>
              <w:ind w:left="0" w:right="-108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e"/>
              <w:widowControl w:val="0"/>
              <w:ind w:left="0" w:right="-108"/>
            </w:pPr>
            <w:r>
              <w:t>Сумма договора (в случае комплексного договора – сумма выполненных обязательств по аналогичной продукции), рублей</w:t>
            </w:r>
          </w:p>
        </w:tc>
      </w:tr>
      <w:tr w:rsidR="00964AFE">
        <w:trPr>
          <w:cantSplit/>
          <w:trHeight w:val="2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8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  <w:trHeight w:val="2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8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8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ind w:left="0" w:right="-97" w:firstLine="3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c"/>
              </w:rPr>
              <w:t>указать год, например «2023»</w:t>
            </w:r>
            <w:r>
              <w:rPr>
                <w:b/>
              </w:rPr>
              <w:t>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10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ind w:left="0" w:right="-97" w:firstLine="3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c"/>
              </w:rPr>
              <w:t>указать год, например «2024»</w:t>
            </w:r>
            <w:r>
              <w:rPr>
                <w:b/>
              </w:rPr>
              <w:t>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0" w:right="-97" w:firstLine="3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ind w:left="0" w:right="-97" w:firstLine="34"/>
            </w:pPr>
            <w:r>
              <w:t>…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</w:pPr>
          </w:p>
        </w:tc>
      </w:tr>
      <w:tr w:rsidR="00964AFE">
        <w:trPr>
          <w:cantSplit/>
        </w:trPr>
        <w:tc>
          <w:tcPr>
            <w:tcW w:w="7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A16F7A">
            <w:pPr>
              <w:pStyle w:val="aff"/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ТОГО за ____________ год [</w:t>
            </w:r>
            <w:r>
              <w:rPr>
                <w:rStyle w:val="ac"/>
              </w:rPr>
              <w:t>указать год, например «2025»</w:t>
            </w:r>
            <w:r>
              <w:rPr>
                <w:b/>
              </w:rPr>
              <w:t>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FE" w:rsidRDefault="00964AFE">
            <w:pPr>
              <w:pStyle w:val="aff"/>
              <w:widowControl w:val="0"/>
              <w:spacing w:before="0" w:after="0"/>
              <w:rPr>
                <w:b/>
              </w:rPr>
            </w:pPr>
          </w:p>
        </w:tc>
      </w:tr>
    </w:tbl>
    <w:p w:rsidR="00964AFE" w:rsidRDefault="00964AFE">
      <w:pPr>
        <w:spacing w:after="0"/>
        <w:rPr>
          <w:rFonts w:ascii="Times New Roman" w:hAnsi="Times New Roman" w:cs="Times New Roman"/>
        </w:rPr>
      </w:pPr>
    </w:p>
    <w:p w:rsidR="00964AFE" w:rsidRDefault="00A16F7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99"/>
        </w:rPr>
        <w:t>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выполнения работ (количество лет / процент исполненных обязательств по договору / проч.), согласно Техническим требованиям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64AFE" w:rsidRDefault="00A16F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964AFE" w:rsidRDefault="00A16F7A">
      <w:pPr>
        <w:spacing w:line="240" w:lineRule="auto"/>
        <w:ind w:right="36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(подпись,</w:t>
      </w:r>
      <w:r w:rsidRPr="00A16F7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М.П.)</w:t>
      </w:r>
    </w:p>
    <w:p w:rsidR="00964AFE" w:rsidRDefault="00A16F7A">
      <w:pPr>
        <w:spacing w:line="240" w:lineRule="auto"/>
        <w:ind w:right="3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964AFE" w:rsidRDefault="00A16F7A">
      <w:pPr>
        <w:spacing w:line="240" w:lineRule="auto"/>
        <w:ind w:right="3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(фамилия, имя, отчество подписавшего, должность)</w:t>
      </w:r>
    </w:p>
    <w:sectPr w:rsidR="00964AFE">
      <w:footnotePr>
        <w:numRestart w:val="eachPage"/>
      </w:footnotePr>
      <w:pgSz w:w="11906" w:h="16838"/>
      <w:pgMar w:top="851" w:right="680" w:bottom="851" w:left="1418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C3" w:rsidRDefault="00A16F7A">
      <w:pPr>
        <w:spacing w:after="0" w:line="240" w:lineRule="auto"/>
      </w:pPr>
      <w:r>
        <w:separator/>
      </w:r>
    </w:p>
  </w:endnote>
  <w:endnote w:type="continuationSeparator" w:id="0">
    <w:p w:rsidR="00B939C3" w:rsidRDefault="00A1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FE" w:rsidRDefault="00A16F7A">
      <w:pPr>
        <w:rPr>
          <w:sz w:val="12"/>
        </w:rPr>
      </w:pPr>
      <w:r>
        <w:separator/>
      </w:r>
    </w:p>
  </w:footnote>
  <w:footnote w:type="continuationSeparator" w:id="0">
    <w:p w:rsidR="00964AFE" w:rsidRDefault="00A16F7A">
      <w:pPr>
        <w:rPr>
          <w:sz w:val="12"/>
        </w:rPr>
      </w:pPr>
      <w:r>
        <w:continuationSeparator/>
      </w:r>
    </w:p>
  </w:footnote>
  <w:footnote w:id="1">
    <w:p w:rsidR="00964AFE" w:rsidRDefault="00A16F7A">
      <w:pPr>
        <w:pStyle w:val="a9"/>
      </w:pPr>
      <w:r>
        <w:rPr>
          <w:rStyle w:val="aa"/>
        </w:rPr>
        <w:footnoteRef/>
      </w:r>
      <w:r>
        <w:t xml:space="preserve"> Если в организации функции главного бухгалтера выполняет генеральный директор – ставится только его виза.</w:t>
      </w:r>
    </w:p>
    <w:p w:rsidR="00964AFE" w:rsidRDefault="00A16F7A">
      <w:pPr>
        <w:pStyle w:val="a9"/>
      </w:pPr>
      <w:r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FFD"/>
    <w:multiLevelType w:val="multilevel"/>
    <w:tmpl w:val="38928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6ED0"/>
    <w:multiLevelType w:val="multilevel"/>
    <w:tmpl w:val="E738082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33EE65C4"/>
    <w:multiLevelType w:val="multilevel"/>
    <w:tmpl w:val="CFFA453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b/>
        <w:i w:val="0"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276"/>
        </w:tabs>
        <w:ind w:left="1276" w:hanging="1134"/>
      </w:pPr>
      <w:rPr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389D2732"/>
    <w:multiLevelType w:val="multilevel"/>
    <w:tmpl w:val="D0AE5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415B9B"/>
    <w:multiLevelType w:val="multilevel"/>
    <w:tmpl w:val="2392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90F65"/>
    <w:multiLevelType w:val="multilevel"/>
    <w:tmpl w:val="AF16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C567F"/>
    <w:multiLevelType w:val="multilevel"/>
    <w:tmpl w:val="4196A2C4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CA2E6C"/>
    <w:multiLevelType w:val="multilevel"/>
    <w:tmpl w:val="4F280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1232CF"/>
    <w:multiLevelType w:val="multilevel"/>
    <w:tmpl w:val="F454E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B1DF2"/>
    <w:multiLevelType w:val="multilevel"/>
    <w:tmpl w:val="F92214C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AF4172"/>
    <w:multiLevelType w:val="multilevel"/>
    <w:tmpl w:val="D9763FD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D975EC"/>
    <w:multiLevelType w:val="multilevel"/>
    <w:tmpl w:val="755011F4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AFE"/>
    <w:rsid w:val="00542838"/>
    <w:rsid w:val="00964AFE"/>
    <w:rsid w:val="00A16F7A"/>
    <w:rsid w:val="00B9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FFD5"/>
  <w15:docId w15:val="{755B29B8-9452-4AF5-822C-ADFE54F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0CA"/>
    <w:pPr>
      <w:suppressAutoHyphens w:val="0"/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697D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"/>
      <w:sz w:val="40"/>
      <w:szCs w:val="20"/>
    </w:rPr>
  </w:style>
  <w:style w:type="paragraph" w:styleId="2">
    <w:name w:val="heading 2"/>
    <w:basedOn w:val="a2"/>
    <w:next w:val="a2"/>
    <w:link w:val="20"/>
    <w:qFormat/>
    <w:rsid w:val="00697D2D"/>
    <w:pPr>
      <w:keepNext/>
      <w:numPr>
        <w:ilvl w:val="1"/>
        <w:numId w:val="1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Текст выноски Знак"/>
    <w:basedOn w:val="a3"/>
    <w:link w:val="a7"/>
    <w:uiPriority w:val="99"/>
    <w:semiHidden/>
    <w:qFormat/>
    <w:rsid w:val="007A7DDD"/>
    <w:rPr>
      <w:rFonts w:ascii="Tahoma" w:hAnsi="Tahoma" w:cs="Tahoma"/>
      <w:sz w:val="16"/>
      <w:szCs w:val="16"/>
    </w:rPr>
  </w:style>
  <w:style w:type="character" w:customStyle="1" w:styleId="blk">
    <w:name w:val="blk"/>
    <w:basedOn w:val="a3"/>
    <w:qFormat/>
    <w:rsid w:val="00A97346"/>
  </w:style>
  <w:style w:type="character" w:customStyle="1" w:styleId="r">
    <w:name w:val="r"/>
    <w:basedOn w:val="a3"/>
    <w:qFormat/>
    <w:rsid w:val="00A97346"/>
  </w:style>
  <w:style w:type="character" w:customStyle="1" w:styleId="ep">
    <w:name w:val="ep"/>
    <w:basedOn w:val="a3"/>
    <w:qFormat/>
    <w:rsid w:val="002841C5"/>
  </w:style>
  <w:style w:type="character" w:customStyle="1" w:styleId="rg">
    <w:name w:val="rg"/>
    <w:basedOn w:val="a3"/>
    <w:qFormat/>
    <w:rsid w:val="002841C5"/>
  </w:style>
  <w:style w:type="character" w:customStyle="1" w:styleId="f">
    <w:name w:val="f"/>
    <w:basedOn w:val="a3"/>
    <w:qFormat/>
    <w:rsid w:val="004E1911"/>
  </w:style>
  <w:style w:type="character" w:customStyle="1" w:styleId="a8">
    <w:name w:val="Текст сноски Знак"/>
    <w:basedOn w:val="a3"/>
    <w:link w:val="a9"/>
    <w:uiPriority w:val="99"/>
    <w:semiHidden/>
    <w:qFormat/>
    <w:rsid w:val="007B1D43"/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sid w:val="007B1D4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blk6">
    <w:name w:val="blk6"/>
    <w:basedOn w:val="a3"/>
    <w:qFormat/>
    <w:rsid w:val="00EA2A39"/>
    <w:rPr>
      <w:vanish w:val="0"/>
    </w:rPr>
  </w:style>
  <w:style w:type="character" w:customStyle="1" w:styleId="blk1">
    <w:name w:val="blk1"/>
    <w:basedOn w:val="a3"/>
    <w:qFormat/>
    <w:rsid w:val="00697D2D"/>
    <w:rPr>
      <w:vanish w:val="0"/>
    </w:rPr>
  </w:style>
  <w:style w:type="character" w:customStyle="1" w:styleId="10">
    <w:name w:val="Заголовок 1 Знак"/>
    <w:basedOn w:val="a3"/>
    <w:link w:val="1"/>
    <w:qFormat/>
    <w:rsid w:val="00697D2D"/>
    <w:rPr>
      <w:rFonts w:ascii="Arial" w:eastAsia="Times New Roman" w:hAnsi="Arial" w:cs="Times New Roman"/>
      <w:b/>
      <w:kern w:val="2"/>
      <w:sz w:val="40"/>
      <w:szCs w:val="20"/>
    </w:rPr>
  </w:style>
  <w:style w:type="character" w:customStyle="1" w:styleId="20">
    <w:name w:val="Заголовок 2 Знак"/>
    <w:basedOn w:val="a3"/>
    <w:link w:val="2"/>
    <w:qFormat/>
    <w:rsid w:val="00697D2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комментарий"/>
    <w:qFormat/>
    <w:rsid w:val="00697D2D"/>
    <w:rPr>
      <w:b/>
      <w:i/>
      <w:shd w:val="clear" w:color="auto" w:fill="FFFF99"/>
    </w:rPr>
  </w:style>
  <w:style w:type="character" w:customStyle="1" w:styleId="21">
    <w:name w:val="Пункт2 Знак"/>
    <w:link w:val="22"/>
    <w:qFormat/>
    <w:rsid w:val="00697D2D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Hyperlink"/>
    <w:basedOn w:val="a3"/>
    <w:uiPriority w:val="99"/>
    <w:unhideWhenUsed/>
    <w:rsid w:val="00F226C4"/>
    <w:rPr>
      <w:color w:val="0000FF"/>
      <w:u w:val="single"/>
    </w:rPr>
  </w:style>
  <w:style w:type="character" w:customStyle="1" w:styleId="ae">
    <w:name w:val="Символ концевой сноски"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styleId="af0">
    <w:name w:val="annotation reference"/>
    <w:basedOn w:val="a3"/>
    <w:uiPriority w:val="99"/>
    <w:semiHidden/>
    <w:unhideWhenUsed/>
    <w:qFormat/>
    <w:rsid w:val="00AF3387"/>
    <w:rPr>
      <w:sz w:val="16"/>
      <w:szCs w:val="16"/>
    </w:rPr>
  </w:style>
  <w:style w:type="character" w:customStyle="1" w:styleId="af1">
    <w:name w:val="Текст примечания Знак"/>
    <w:basedOn w:val="a3"/>
    <w:link w:val="af2"/>
    <w:uiPriority w:val="99"/>
    <w:semiHidden/>
    <w:qFormat/>
    <w:rsid w:val="00AF3387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AF3387"/>
    <w:rPr>
      <w:b/>
      <w:bCs/>
      <w:sz w:val="20"/>
      <w:szCs w:val="20"/>
    </w:rPr>
  </w:style>
  <w:style w:type="character" w:customStyle="1" w:styleId="af5">
    <w:name w:val="Абзац списка Знак"/>
    <w:link w:val="af6"/>
    <w:qFormat/>
    <w:rsid w:val="00B751BB"/>
  </w:style>
  <w:style w:type="character" w:customStyle="1" w:styleId="11">
    <w:name w:val="Подпункт Знак1"/>
    <w:link w:val="a0"/>
    <w:qFormat/>
    <w:rsid w:val="002D7053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trong"/>
    <w:basedOn w:val="a3"/>
    <w:uiPriority w:val="22"/>
    <w:qFormat/>
    <w:rsid w:val="0044240B"/>
    <w:rPr>
      <w:b/>
      <w:bCs/>
    </w:rPr>
  </w:style>
  <w:style w:type="character" w:styleId="af8">
    <w:name w:val="line number"/>
    <w:qFormat/>
  </w:style>
  <w:style w:type="paragraph" w:styleId="af9">
    <w:name w:val="Title"/>
    <w:basedOn w:val="a2"/>
    <w:next w:val="af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a">
    <w:name w:val="Body Text"/>
    <w:basedOn w:val="a2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d">
    <w:name w:val="index heading"/>
    <w:basedOn w:val="a2"/>
    <w:qFormat/>
    <w:pPr>
      <w:suppressLineNumbers/>
    </w:pPr>
  </w:style>
  <w:style w:type="paragraph" w:customStyle="1" w:styleId="caption1">
    <w:name w:val="caption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List Paragraph"/>
    <w:basedOn w:val="a2"/>
    <w:link w:val="af5"/>
    <w:qFormat/>
    <w:rsid w:val="00F24F06"/>
    <w:pPr>
      <w:ind w:left="720"/>
      <w:contextualSpacing/>
    </w:pPr>
  </w:style>
  <w:style w:type="paragraph" w:customStyle="1" w:styleId="ConsPlusNormal">
    <w:name w:val="ConsPlusNormal"/>
    <w:qFormat/>
    <w:rsid w:val="00CA33F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2"/>
    <w:link w:val="a6"/>
    <w:uiPriority w:val="99"/>
    <w:semiHidden/>
    <w:unhideWhenUsed/>
    <w:qFormat/>
    <w:rsid w:val="007A7D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2"/>
    <w:link w:val="a8"/>
    <w:uiPriority w:val="99"/>
    <w:semiHidden/>
    <w:unhideWhenUsed/>
    <w:rsid w:val="007B1D4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e">
    <w:name w:val="Таблица шапка"/>
    <w:basedOn w:val="a2"/>
    <w:qFormat/>
    <w:rsid w:val="00697D2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ff">
    <w:name w:val="Таблица текст"/>
    <w:basedOn w:val="a2"/>
    <w:qFormat/>
    <w:rsid w:val="00697D2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Пункт"/>
    <w:basedOn w:val="a2"/>
    <w:qFormat/>
    <w:rsid w:val="00697D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Подпункт"/>
    <w:basedOn w:val="a"/>
    <w:link w:val="11"/>
    <w:qFormat/>
    <w:rsid w:val="00697D2D"/>
    <w:pPr>
      <w:numPr>
        <w:ilvl w:val="3"/>
      </w:numPr>
    </w:pPr>
  </w:style>
  <w:style w:type="paragraph" w:customStyle="1" w:styleId="22">
    <w:name w:val="Пункт2"/>
    <w:basedOn w:val="a"/>
    <w:link w:val="21"/>
    <w:qFormat/>
    <w:rsid w:val="00697D2D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qFormat/>
    <w:rsid w:val="00697D2D"/>
    <w:pPr>
      <w:numPr>
        <w:ilvl w:val="4"/>
      </w:numPr>
    </w:pPr>
  </w:style>
  <w:style w:type="paragraph" w:customStyle="1" w:styleId="aff0">
    <w:name w:val="Содержимое таблицы"/>
    <w:basedOn w:val="a2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2">
    <w:name w:val="annotation text"/>
    <w:basedOn w:val="a2"/>
    <w:link w:val="af1"/>
    <w:uiPriority w:val="99"/>
    <w:semiHidden/>
    <w:unhideWhenUsed/>
    <w:qFormat/>
    <w:rsid w:val="00AF3387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AF3387"/>
    <w:rPr>
      <w:b/>
      <w:bCs/>
    </w:rPr>
  </w:style>
  <w:style w:type="table" w:styleId="aff2">
    <w:name w:val="Table Grid"/>
    <w:basedOn w:val="a4"/>
    <w:uiPriority w:val="59"/>
    <w:rsid w:val="0065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uiPriority w:val="59"/>
    <w:rsid w:val="005B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79D-5A72-4DCB-939E-EFCEADC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1</TotalTime>
  <Pages>21</Pages>
  <Words>4805</Words>
  <Characters>27389</Characters>
  <Application>Microsoft Office Word</Application>
  <DocSecurity>0</DocSecurity>
  <Lines>228</Lines>
  <Paragraphs>64</Paragraphs>
  <ScaleCrop>false</ScaleCrop>
  <Company>Reanimator Extreme Edition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dc:description/>
  <cp:lastModifiedBy>Алиев Магомед Магарамович</cp:lastModifiedBy>
  <cp:revision>761</cp:revision>
  <cp:lastPrinted>2015-09-02T11:13:00Z</cp:lastPrinted>
  <dcterms:created xsi:type="dcterms:W3CDTF">2015-03-09T07:04:00Z</dcterms:created>
  <dcterms:modified xsi:type="dcterms:W3CDTF">2026-06-08T11:17:00Z</dcterms:modified>
  <dc:language>ru-RU</dc:language>
</cp:coreProperties>
</file>